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6213" w:rsidRDefault="00E46213" w:rsidP="00E46213">
      <w:pPr>
        <w:shd w:val="clear" w:color="auto" w:fill="FFFFFF"/>
        <w:jc w:val="center"/>
        <w:rPr>
          <w:rFonts w:ascii="KaiTi" w:eastAsia="PMingLiU" w:hAnsi="KaiTi" w:cs="MS Gothic"/>
          <w:b/>
          <w:bCs/>
          <w:color w:val="000000"/>
          <w:kern w:val="2"/>
          <w:lang w:eastAsia="zh-TW"/>
        </w:rPr>
      </w:pPr>
      <w:r w:rsidRPr="00E46213">
        <w:rPr>
          <w:rFonts w:ascii="KaiTi" w:eastAsia="KaiTi" w:hAnsi="KaiTi" w:cs="MS Gothic" w:hint="eastAsia"/>
          <w:b/>
          <w:bCs/>
          <w:color w:val="000000"/>
          <w:kern w:val="2"/>
          <w:lang w:eastAsia="zh-TW"/>
        </w:rPr>
        <w:t>神人的神聖權利—有分於神的神性</w:t>
      </w:r>
    </w:p>
    <w:p w:rsidR="00E46213" w:rsidRPr="00E46213" w:rsidRDefault="00E46213" w:rsidP="00E46213">
      <w:pPr>
        <w:shd w:val="clear" w:color="auto" w:fill="FFFFFF"/>
        <w:rPr>
          <w:rFonts w:ascii="KaiTi" w:eastAsia="PMingLiU" w:hAnsi="KaiTi" w:cs="MS Gothic"/>
          <w:b/>
          <w:bCs/>
          <w:color w:val="000000"/>
          <w:kern w:val="2"/>
          <w:lang w:eastAsia="zh-TW"/>
        </w:rPr>
      </w:pPr>
      <w:r w:rsidRPr="007D7C8D">
        <w:rPr>
          <w:rFonts w:ascii="KaiTi" w:eastAsia="KaiTi" w:hAnsi="KaiTi" w:cs="MS Gothic" w:hint="eastAsia"/>
          <w:b/>
          <w:bCs/>
          <w:color w:val="000000"/>
          <w:kern w:val="2"/>
          <w:u w:val="single"/>
          <w:lang w:eastAsia="zh-TW"/>
        </w:rPr>
        <w:t>綱要:</w:t>
      </w:r>
    </w:p>
    <w:p w:rsidR="00E46213" w:rsidRPr="00E46213" w:rsidRDefault="00E46213" w:rsidP="00E46213">
      <w:pPr>
        <w:shd w:val="clear" w:color="auto" w:fill="FFFFFF"/>
        <w:ind w:left="360" w:hanging="360"/>
        <w:rPr>
          <w:rFonts w:ascii="KaiTi" w:eastAsia="KaiTi" w:hAnsi="KaiTi" w:cs="MS Gothic"/>
          <w:bCs/>
          <w:color w:val="000000"/>
          <w:kern w:val="2"/>
          <w:lang w:eastAsia="zh-TW"/>
        </w:rPr>
      </w:pPr>
      <w:r w:rsidRPr="00E46213">
        <w:rPr>
          <w:rFonts w:ascii="KaiTi" w:eastAsia="KaiTi" w:hAnsi="KaiTi" w:cs="MS Gothic" w:hint="eastAsia"/>
          <w:bCs/>
          <w:color w:val="000000"/>
          <w:kern w:val="2"/>
          <w:lang w:eastAsia="zh-TW"/>
        </w:rPr>
        <w:t>壹</w:t>
      </w:r>
      <w:r w:rsidRPr="00E46213">
        <w:rPr>
          <w:rFonts w:ascii="KaiTi" w:eastAsia="KaiTi" w:hAnsi="KaiTi" w:cs="MS Gothic"/>
          <w:bCs/>
          <w:color w:val="000000"/>
          <w:kern w:val="2"/>
          <w:lang w:eastAsia="zh-TW"/>
        </w:rPr>
        <w:t xml:space="preserve"> </w:t>
      </w:r>
      <w:r w:rsidRPr="00E46213">
        <w:rPr>
          <w:rFonts w:ascii="KaiTi" w:eastAsia="KaiTi" w:hAnsi="KaiTi" w:cs="MS Gothic" w:hint="eastAsia"/>
          <w:bCs/>
          <w:color w:val="000000"/>
          <w:kern w:val="2"/>
          <w:lang w:eastAsia="zh-TW"/>
        </w:rPr>
        <w:t>我們需要看見，我們這些神人有神聖的權利，能有分於神的神性，就是有分於神－約三</w:t>
      </w:r>
      <w:r w:rsidRPr="00E46213">
        <w:rPr>
          <w:rFonts w:ascii="KaiTi" w:eastAsia="KaiTi" w:hAnsi="KaiTi" w:cs="MS Gothic"/>
          <w:bCs/>
          <w:color w:val="000000"/>
          <w:kern w:val="2"/>
          <w:lang w:eastAsia="zh-TW"/>
        </w:rPr>
        <w:t>15</w:t>
      </w:r>
      <w:r w:rsidRPr="00E46213">
        <w:rPr>
          <w:rFonts w:ascii="KaiTi" w:eastAsia="KaiTi" w:hAnsi="KaiTi" w:cs="MS Gothic" w:hint="eastAsia"/>
          <w:bCs/>
          <w:color w:val="000000"/>
          <w:kern w:val="2"/>
          <w:lang w:eastAsia="zh-TW"/>
        </w:rPr>
        <w:t>，彼後一</w:t>
      </w:r>
      <w:r w:rsidRPr="00E46213">
        <w:rPr>
          <w:rFonts w:ascii="KaiTi" w:eastAsia="KaiTi" w:hAnsi="KaiTi" w:cs="MS Gothic"/>
          <w:bCs/>
          <w:color w:val="000000"/>
          <w:kern w:val="2"/>
          <w:lang w:eastAsia="zh-TW"/>
        </w:rPr>
        <w:t>4</w:t>
      </w:r>
      <w:r w:rsidRPr="00E46213">
        <w:rPr>
          <w:rFonts w:ascii="KaiTi" w:eastAsia="KaiTi" w:hAnsi="KaiTi" w:cs="MS Gothic" w:hint="eastAsia"/>
          <w:bCs/>
          <w:color w:val="000000"/>
          <w:kern w:val="2"/>
          <w:lang w:eastAsia="zh-TW"/>
        </w:rPr>
        <w:t>：</w:t>
      </w:r>
    </w:p>
    <w:p w:rsidR="009C6B1A" w:rsidRPr="00E46213" w:rsidRDefault="00E46213" w:rsidP="00E46213">
      <w:pPr>
        <w:shd w:val="clear" w:color="auto" w:fill="FFFFFF"/>
        <w:ind w:left="360" w:hanging="360"/>
        <w:rPr>
          <w:rFonts w:ascii="SimHei" w:eastAsia="SimHei" w:hAnsi="SimHei"/>
          <w:lang w:eastAsia="zh-TW"/>
        </w:rPr>
      </w:pPr>
      <w:r w:rsidRPr="00E46213">
        <w:rPr>
          <w:rFonts w:ascii="KaiTi" w:eastAsia="KaiTi" w:hAnsi="KaiTi" w:cs="MS Gothic" w:hint="eastAsia"/>
          <w:bCs/>
          <w:color w:val="000000"/>
          <w:kern w:val="2"/>
          <w:lang w:eastAsia="zh-TW"/>
        </w:rPr>
        <w:t>貳</w:t>
      </w:r>
      <w:r w:rsidRPr="00E46213">
        <w:rPr>
          <w:rFonts w:ascii="KaiTi" w:eastAsia="KaiTi" w:hAnsi="KaiTi" w:cs="MS Gothic"/>
          <w:bCs/>
          <w:color w:val="000000"/>
          <w:kern w:val="2"/>
          <w:lang w:eastAsia="zh-TW"/>
        </w:rPr>
        <w:t xml:space="preserve"> </w:t>
      </w:r>
      <w:r w:rsidRPr="00E46213">
        <w:rPr>
          <w:rFonts w:ascii="KaiTi" w:eastAsia="KaiTi" w:hAnsi="KaiTi" w:cs="MS Gothic" w:hint="eastAsia"/>
          <w:bCs/>
          <w:color w:val="000000"/>
          <w:kern w:val="2"/>
          <w:lang w:eastAsia="zh-TW"/>
        </w:rPr>
        <w:t>我們這些神人能有分於神的神性不同的方面：</w:t>
      </w:r>
      <w:r w:rsidR="00ED1C1A" w:rsidRPr="00E46213">
        <w:rPr>
          <w:rFonts w:ascii="KaiTi" w:eastAsia="KaiTi" w:hAnsi="KaiTi" w:cs="MS Gothic"/>
          <w:bCs/>
          <w:color w:val="000000"/>
          <w:kern w:val="2"/>
          <w:lang w:eastAsia="zh-TW"/>
        </w:rPr>
        <w:t xml:space="preserve"> </w:t>
      </w:r>
    </w:p>
    <w:p w:rsidR="003719E9" w:rsidRPr="00E46213" w:rsidRDefault="002B5E4F" w:rsidP="007D7C8D">
      <w:pPr>
        <w:widowControl w:val="0"/>
        <w:numPr>
          <w:ilvl w:val="0"/>
          <w:numId w:val="1"/>
        </w:numPr>
        <w:ind w:left="360" w:hanging="360"/>
        <w:rPr>
          <w:rFonts w:ascii="MingLiU" w:eastAsia="MingLiU" w:hAnsi="MingLiU"/>
          <w:sz w:val="23"/>
          <w:szCs w:val="23"/>
          <w:lang w:eastAsia="zh-TW"/>
        </w:rPr>
      </w:pPr>
      <w:r>
        <w:rPr>
          <w:rFonts w:ascii="MingLiU" w:eastAsia="MingLiU" w:hAnsi="MingLiU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3.15pt;margin-top:.6pt;width:2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l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bJ4zOY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"/>
        </w:pict>
      </w:r>
      <w:r w:rsidR="002F74A9" w:rsidRPr="00E46213">
        <w:rPr>
          <w:rFonts w:ascii="MingLiU" w:eastAsia="MingLiU" w:hAnsi="MingLiU" w:cs="MS Gothic" w:hint="eastAsia"/>
          <w:b/>
          <w:bCs/>
          <w:color w:val="000000"/>
          <w:sz w:val="23"/>
          <w:szCs w:val="23"/>
          <w:lang w:eastAsia="zh-TW"/>
        </w:rPr>
        <w:t>週一</w:t>
      </w:r>
      <w:r w:rsidR="002F74A9" w:rsidRPr="00E46213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7A17C1" w:rsidRPr="00E46213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>1</w:t>
      </w:r>
      <w:r w:rsidR="008B1F18" w:rsidRPr="00E46213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>2</w:t>
      </w:r>
      <w:r w:rsidR="007A17C1" w:rsidRPr="00E46213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>/</w:t>
      </w:r>
      <w:r w:rsidR="009838AB" w:rsidRPr="00E46213">
        <w:rPr>
          <w:rFonts w:ascii="MingLiU" w:eastAsia="PMingLiU" w:hAnsi="MingLiU" w:cs="PMingLiU" w:hint="eastAsia"/>
          <w:b/>
          <w:bCs/>
          <w:color w:val="000000"/>
          <w:sz w:val="23"/>
          <w:szCs w:val="23"/>
          <w:lang w:eastAsia="zh-TW"/>
        </w:rPr>
        <w:t>25</w:t>
      </w:r>
      <w:r w:rsidR="002F74A9" w:rsidRPr="00E46213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 xml:space="preserve">      </w:t>
      </w:r>
      <w:r w:rsidR="0083470F" w:rsidRPr="00E46213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 xml:space="preserve">             </w:t>
      </w:r>
      <w:r w:rsidR="00A72370" w:rsidRPr="00E46213">
        <w:rPr>
          <w:rFonts w:ascii="MingLiU" w:eastAsia="PMingLiU" w:hAnsi="MingLiU" w:cs="PMingLiU" w:hint="eastAsia"/>
          <w:b/>
          <w:bCs/>
          <w:color w:val="000000"/>
          <w:sz w:val="23"/>
          <w:szCs w:val="23"/>
          <w:lang w:eastAsia="zh-TW"/>
        </w:rPr>
        <w:t xml:space="preserve">      </w:t>
      </w:r>
      <w:r w:rsidR="0026071D" w:rsidRPr="00E46213">
        <w:rPr>
          <w:rFonts w:ascii="MingLiU" w:eastAsia="MingLiU" w:hAnsi="MingLiU" w:cs="MS Gothic"/>
          <w:b/>
          <w:bCs/>
          <w:color w:val="000000"/>
          <w:sz w:val="23"/>
          <w:szCs w:val="23"/>
          <w:lang w:eastAsia="zh-TW"/>
        </w:rPr>
        <w:t>禱讀</w:t>
      </w:r>
      <w:r w:rsidR="0026071D" w:rsidRPr="00E46213">
        <w:rPr>
          <w:rFonts w:ascii="MingLiU" w:eastAsia="MingLiU" w:hAnsi="MingLiU" w:cs="MS Gothic" w:hint="eastAsia"/>
          <w:b/>
          <w:bCs/>
          <w:color w:val="000000"/>
          <w:sz w:val="23"/>
          <w:szCs w:val="23"/>
          <w:lang w:eastAsia="zh-TW"/>
        </w:rPr>
        <w:t>*</w:t>
      </w:r>
      <w:r w:rsidR="00A72370" w:rsidRPr="00E46213">
        <w:rPr>
          <w:rFonts w:ascii="MingLiU" w:eastAsia="PMingLiU" w:hAnsi="MingLiU" w:cs="PMingLiU" w:hint="eastAsia"/>
          <w:b/>
          <w:bCs/>
          <w:color w:val="000000"/>
          <w:sz w:val="23"/>
          <w:szCs w:val="23"/>
          <w:lang w:eastAsia="zh-TW"/>
        </w:rPr>
        <w:t xml:space="preserve">                </w:t>
      </w:r>
      <w:r w:rsidR="0083470F" w:rsidRPr="00E46213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9C6B1A" w:rsidRPr="00E46213">
        <w:rPr>
          <w:rFonts w:ascii="MingLiU" w:eastAsiaTheme="minorEastAsia" w:hAnsi="MingLiU" w:cs="PMingLiU" w:hint="eastAsia"/>
          <w:b/>
          <w:bCs/>
          <w:color w:val="000000"/>
          <w:sz w:val="23"/>
          <w:szCs w:val="23"/>
          <w:lang w:eastAsia="zh-TW"/>
        </w:rPr>
        <w:t xml:space="preserve">       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約翰福音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3:6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6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從肉體生的，就是肉體；從那靈生的，就是靈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約翰福音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1:12-13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12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凡接受祂的，就是信入祂名的人，祂就賜他們權柄，成為神的兒女。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13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這等人不是從血生的，不是從肉體的意思生的，也不是從人的意思生的，乃是從神生的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創世記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1:26</w:t>
      </w:r>
      <w:r w:rsidRPr="00E46213">
        <w:rPr>
          <w:color w:val="000000"/>
          <w:sz w:val="23"/>
          <w:szCs w:val="23"/>
          <w:lang w:eastAsia="zh-TW"/>
        </w:rPr>
        <w:br/>
        <w:t xml:space="preserve">26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神說，我們要按著我們的形像，照著我們的樣式造人，使他們管理海裡的魚、空中的鳥、地上的牲畜、和全地、並地上所爬的一切爬物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8:6</w:t>
      </w:r>
      <w:r w:rsidRPr="00E46213">
        <w:rPr>
          <w:color w:val="000000"/>
          <w:sz w:val="23"/>
          <w:szCs w:val="23"/>
          <w:lang w:eastAsia="zh-TW"/>
        </w:rPr>
        <w:br/>
        <w:t xml:space="preserve">6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心思置於肉體，就是死；心思置於靈，乃是生命平安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希伯來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2:10</w:t>
      </w:r>
      <w:r w:rsidRPr="00E46213">
        <w:rPr>
          <w:color w:val="000000"/>
          <w:sz w:val="23"/>
          <w:szCs w:val="23"/>
          <w:lang w:eastAsia="zh-TW"/>
        </w:rPr>
        <w:br/>
        <w:t xml:space="preserve">10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原來萬有因祂而有，藉祂而造的那位，為著要領許多的兒子進榮耀裡去，就藉著苦難成全他們救恩的創始者，這對祂本是合宜的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130298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約翰壹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3:1</w:t>
      </w:r>
      <w:r w:rsidRPr="00E46213">
        <w:rPr>
          <w:color w:val="000000"/>
          <w:sz w:val="23"/>
          <w:szCs w:val="23"/>
          <w:lang w:eastAsia="zh-TW"/>
        </w:rPr>
        <w:br/>
        <w:t xml:space="preserve">1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你們看，父賜給我們的是何等的愛，使我們得稱為神的兒女，我們也真是祂的兒女。世人所以不認識我們，是因未曾認識祂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340"/>
        <w:gridCol w:w="3545"/>
      </w:tblGrid>
      <w:tr w:rsidR="00F20B95" w:rsidRPr="00E46213" w:rsidTr="00270E7C">
        <w:trPr>
          <w:trHeight w:val="262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E46213" w:rsidRDefault="00F20B95" w:rsidP="007D7C8D">
            <w:pPr>
              <w:pStyle w:val="BodyText"/>
              <w:widowControl w:val="0"/>
              <w:jc w:val="both"/>
              <w:rPr>
                <w:rFonts w:ascii="KaiTi" w:eastAsia="KaiTi" w:hAnsi="KaiTi"/>
                <w:b/>
                <w:bCs/>
                <w:color w:val="000000"/>
                <w:sz w:val="23"/>
                <w:szCs w:val="23"/>
              </w:rPr>
            </w:pPr>
            <w:bookmarkStart w:id="0" w:name="_Hlk501052811"/>
            <w:bookmarkEnd w:id="0"/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E46213" w:rsidRDefault="00E81089" w:rsidP="007D7C8D">
            <w:pPr>
              <w:pStyle w:val="BodyText"/>
              <w:widowControl w:val="0"/>
              <w:jc w:val="both"/>
              <w:rPr>
                <w:rFonts w:ascii="KaiTi" w:eastAsia="KaiTi" w:hAnsi="KaiTi"/>
                <w:color w:val="000000"/>
                <w:sz w:val="22"/>
                <w:szCs w:val="22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E46213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822F2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838AB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十</w:t>
            </w:r>
            <w:r w:rsidR="00FC6F90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E46213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2B94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20B95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一</w:t>
            </w:r>
          </w:p>
        </w:tc>
      </w:tr>
    </w:tbl>
    <w:p w:rsidR="005543CD" w:rsidRDefault="005543CD" w:rsidP="007D7C8D">
      <w:pPr>
        <w:pStyle w:val="BodyText"/>
        <w:widowControl w:val="0"/>
        <w:spacing w:after="0"/>
        <w:jc w:val="both"/>
        <w:rPr>
          <w:rFonts w:ascii="MingLiU" w:eastAsia="MingLiU" w:hAnsi="MingLiU" w:cs="MS Gothic"/>
          <w:b/>
          <w:bCs/>
          <w:color w:val="000000"/>
          <w:sz w:val="23"/>
          <w:szCs w:val="23"/>
        </w:rPr>
      </w:pPr>
    </w:p>
    <w:p w:rsidR="005543CD" w:rsidRDefault="005543CD" w:rsidP="007D7C8D">
      <w:pPr>
        <w:pStyle w:val="BodyText"/>
        <w:widowControl w:val="0"/>
        <w:spacing w:after="0"/>
        <w:jc w:val="both"/>
        <w:rPr>
          <w:rFonts w:ascii="MingLiU" w:eastAsia="MingLiU" w:hAnsi="MingLiU" w:cs="MS Gothic"/>
          <w:b/>
          <w:bCs/>
          <w:color w:val="000000"/>
          <w:sz w:val="23"/>
          <w:szCs w:val="23"/>
        </w:rPr>
      </w:pPr>
    </w:p>
    <w:p w:rsidR="005543CD" w:rsidRDefault="005543CD" w:rsidP="007D7C8D">
      <w:pPr>
        <w:pStyle w:val="BodyText"/>
        <w:widowControl w:val="0"/>
        <w:spacing w:after="0"/>
        <w:jc w:val="both"/>
        <w:rPr>
          <w:rFonts w:ascii="MingLiU" w:eastAsia="MingLiU" w:hAnsi="MingLiU" w:cs="MS Gothic"/>
          <w:b/>
          <w:bCs/>
          <w:color w:val="000000"/>
          <w:sz w:val="23"/>
          <w:szCs w:val="23"/>
        </w:rPr>
      </w:pPr>
    </w:p>
    <w:p w:rsidR="007338CE" w:rsidRPr="00E46213" w:rsidRDefault="002F74A9" w:rsidP="007D7C8D">
      <w:pPr>
        <w:pStyle w:val="BodyText"/>
        <w:widowControl w:val="0"/>
        <w:spacing w:after="0"/>
        <w:jc w:val="both"/>
        <w:rPr>
          <w:rFonts w:ascii="MingLiU" w:eastAsia="MingLiU" w:hAnsi="MingLiU" w:cs="PMingLiU"/>
          <w:b/>
          <w:bCs/>
          <w:color w:val="000000"/>
          <w:sz w:val="23"/>
          <w:szCs w:val="23"/>
        </w:rPr>
      </w:pPr>
      <w:r w:rsidRPr="00E46213">
        <w:rPr>
          <w:rFonts w:ascii="MingLiU" w:eastAsia="MingLiU" w:hAnsi="MingLiU" w:cs="MS Gothic" w:hint="eastAsia"/>
          <w:b/>
          <w:bCs/>
          <w:color w:val="000000"/>
          <w:sz w:val="23"/>
          <w:szCs w:val="23"/>
        </w:rPr>
        <w:lastRenderedPageBreak/>
        <w:t>週二</w:t>
      </w:r>
      <w:r w:rsidR="00D57F06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</w:t>
      </w:r>
      <w:r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</w:t>
      </w:r>
      <w:r w:rsidR="005E090B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</w:t>
      </w:r>
      <w:r w:rsidR="00031204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1</w:t>
      </w:r>
      <w:r w:rsidR="00130298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2</w:t>
      </w:r>
      <w:r w:rsidR="00031204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/</w:t>
      </w:r>
      <w:r w:rsidR="009838AB" w:rsidRPr="00E46213">
        <w:rPr>
          <w:rFonts w:ascii="MingLiU" w:eastAsia="PMingLiU" w:hAnsi="MingLiU" w:cs="PMingLiU" w:hint="eastAsia"/>
          <w:b/>
          <w:bCs/>
          <w:color w:val="000000"/>
          <w:sz w:val="23"/>
          <w:szCs w:val="23"/>
        </w:rPr>
        <w:t>26</w:t>
      </w:r>
      <w:r w:rsidR="007A17C1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                                          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約翰福音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3:15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15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叫一切信入祂的都得永遠的生命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彼得後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1:4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4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藉這榮耀和美德，祂已將又寶貴又極大的應許賜給我們，叫你們既逃離世上從情慾來的敗壞，就藉著這些應許，得有分於神的性情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約翰福音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1:4</w:t>
      </w:r>
      <w:r w:rsidRPr="00E46213">
        <w:rPr>
          <w:color w:val="000000"/>
          <w:sz w:val="23"/>
          <w:szCs w:val="23"/>
          <w:lang w:eastAsia="zh-TW"/>
        </w:rPr>
        <w:br/>
        <w:t xml:space="preserve">4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生命在祂裡面，這生命就是人的光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約翰福音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3:36</w:t>
      </w:r>
      <w:r w:rsidRPr="00E46213">
        <w:rPr>
          <w:color w:val="000000"/>
          <w:sz w:val="23"/>
          <w:szCs w:val="23"/>
          <w:lang w:eastAsia="zh-TW"/>
        </w:rPr>
        <w:br/>
        <w:t xml:space="preserve">36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信入子的人有永遠的生命；不信從子的人不得見生命，神的震怒卻停留在他身上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約翰福音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10:10</w:t>
      </w:r>
      <w:r w:rsidRPr="00E46213">
        <w:rPr>
          <w:color w:val="000000"/>
          <w:sz w:val="23"/>
          <w:szCs w:val="23"/>
          <w:lang w:eastAsia="zh-TW"/>
        </w:rPr>
        <w:br/>
        <w:t xml:space="preserve">10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賊來了，無非是要偷竊、殺害、毀壞；我來了，是要叫羊得生命，並且得的更豐盛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8:10-11</w:t>
      </w:r>
      <w:r w:rsidRPr="00E46213">
        <w:rPr>
          <w:color w:val="000000"/>
          <w:sz w:val="23"/>
          <w:szCs w:val="23"/>
          <w:lang w:eastAsia="zh-TW"/>
        </w:rPr>
        <w:br/>
        <w:t xml:space="preserve">10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但基督若在你們裡面，身體固然因罪是死的，靈卻因義是生命。</w:t>
      </w:r>
      <w:r w:rsidRPr="00E46213">
        <w:rPr>
          <w:color w:val="000000"/>
          <w:sz w:val="23"/>
          <w:szCs w:val="23"/>
          <w:lang w:eastAsia="zh-TW"/>
        </w:rPr>
        <w:br/>
        <w:t xml:space="preserve">11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然而那叫耶穌從死人中復活者的靈，若住在你們裡面，那叫基督從死人中復活的，也必藉著祂住在你們裡面的靈，賜生命給你們必死的身體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以弗所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1:4</w:t>
      </w:r>
      <w:r w:rsidRPr="00E46213">
        <w:rPr>
          <w:color w:val="000000"/>
          <w:sz w:val="23"/>
          <w:szCs w:val="23"/>
          <w:lang w:eastAsia="zh-TW"/>
        </w:rPr>
        <w:br/>
        <w:t xml:space="preserve">4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就如祂在創立世界以前，在基督裡揀選了我們，使我們在愛裡，在祂面前，成為聖別、沒有瑕疵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；</w:t>
      </w:r>
    </w:p>
    <w:p w:rsidR="006D5642" w:rsidRPr="00E46213" w:rsidRDefault="00357F6A" w:rsidP="007D7C8D">
      <w:pPr>
        <w:widowControl w:val="0"/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歌羅西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3:4</w:t>
      </w:r>
      <w:r w:rsidRPr="00E46213">
        <w:rPr>
          <w:color w:val="000000"/>
          <w:sz w:val="23"/>
          <w:szCs w:val="23"/>
          <w:lang w:eastAsia="zh-TW"/>
        </w:rPr>
        <w:br/>
        <w:t xml:space="preserve">4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基督是我們的生命，祂顯現的時候，你們也要與祂一同顯現在榮耀裡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tbl>
      <w:tblPr>
        <w:tblW w:w="4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363"/>
        <w:gridCol w:w="3560"/>
      </w:tblGrid>
      <w:tr w:rsidR="00B43FDC" w:rsidRPr="00E46213" w:rsidTr="00E46213">
        <w:trPr>
          <w:trHeight w:val="283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E46213" w:rsidRDefault="00B43FDC" w:rsidP="007D7C8D">
            <w:pPr>
              <w:pStyle w:val="BodyText"/>
              <w:widowControl w:val="0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E46213" w:rsidRDefault="00E81089" w:rsidP="007D7C8D">
            <w:pPr>
              <w:pStyle w:val="BodyText"/>
              <w:widowControl w:val="0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E46213"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838AB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十</w:t>
            </w: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E46213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43FDC" w:rsidRPr="00E46213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二</w:t>
            </w:r>
          </w:p>
        </w:tc>
      </w:tr>
    </w:tbl>
    <w:p w:rsidR="005543CD" w:rsidRDefault="005543CD" w:rsidP="007D7C8D">
      <w:pPr>
        <w:pStyle w:val="BodyText"/>
        <w:widowControl w:val="0"/>
        <w:spacing w:after="0"/>
        <w:jc w:val="both"/>
        <w:rPr>
          <w:rFonts w:ascii="MingLiU" w:eastAsia="MingLiU" w:hAnsi="MingLiU" w:cs="MS Gothic"/>
          <w:b/>
          <w:bCs/>
          <w:color w:val="000000"/>
          <w:sz w:val="23"/>
          <w:szCs w:val="23"/>
        </w:rPr>
      </w:pPr>
    </w:p>
    <w:p w:rsidR="005543CD" w:rsidRDefault="005543CD" w:rsidP="007D7C8D">
      <w:pPr>
        <w:pStyle w:val="BodyText"/>
        <w:widowControl w:val="0"/>
        <w:spacing w:after="0"/>
        <w:jc w:val="both"/>
        <w:rPr>
          <w:rFonts w:ascii="MingLiU" w:eastAsia="MingLiU" w:hAnsi="MingLiU" w:cs="MS Gothic"/>
          <w:b/>
          <w:bCs/>
          <w:color w:val="000000"/>
          <w:sz w:val="23"/>
          <w:szCs w:val="23"/>
        </w:rPr>
      </w:pPr>
    </w:p>
    <w:p w:rsidR="00F547D8" w:rsidRPr="00E46213" w:rsidRDefault="00F547D8" w:rsidP="007D7C8D">
      <w:pPr>
        <w:pStyle w:val="BodyText"/>
        <w:widowControl w:val="0"/>
        <w:spacing w:after="0"/>
        <w:jc w:val="both"/>
        <w:rPr>
          <w:rFonts w:ascii="MingLiU" w:eastAsia="PMingLiU" w:hAnsi="MingLiU" w:cs="PMingLiU"/>
          <w:b/>
          <w:bCs/>
          <w:color w:val="000000"/>
          <w:sz w:val="23"/>
          <w:szCs w:val="23"/>
        </w:rPr>
      </w:pPr>
      <w:r w:rsidRPr="00E46213">
        <w:rPr>
          <w:rFonts w:ascii="MingLiU" w:eastAsia="MingLiU" w:hAnsi="MingLiU" w:cs="MS Gothic" w:hint="eastAsia"/>
          <w:b/>
          <w:bCs/>
          <w:color w:val="000000"/>
          <w:sz w:val="23"/>
          <w:szCs w:val="23"/>
        </w:rPr>
        <w:t>週三</w:t>
      </w:r>
      <w:r w:rsidRPr="00E46213">
        <w:rPr>
          <w:rFonts w:ascii="MingLiU" w:eastAsia="MingLiU" w:hAnsi="MingLiU" w:cs="PMingLiU" w:hint="eastAsia"/>
          <w:b/>
          <w:bCs/>
          <w:color w:val="000000"/>
          <w:sz w:val="23"/>
          <w:szCs w:val="23"/>
        </w:rPr>
        <w:t xml:space="preserve"> </w:t>
      </w:r>
      <w:r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</w:t>
      </w:r>
      <w:r w:rsidR="00031204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1</w:t>
      </w:r>
      <w:r w:rsidR="00130298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2</w:t>
      </w:r>
      <w:r w:rsidR="00031204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/</w:t>
      </w:r>
      <w:r w:rsidR="009838AB" w:rsidRPr="00E46213">
        <w:rPr>
          <w:rFonts w:ascii="MingLiU" w:eastAsia="PMingLiU" w:hAnsi="MingLiU" w:cs="PMingLiU" w:hint="eastAsia"/>
          <w:b/>
          <w:bCs/>
          <w:color w:val="000000"/>
          <w:sz w:val="23"/>
          <w:szCs w:val="23"/>
        </w:rPr>
        <w:t>27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2:5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5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你們裡面要思念基督耶穌裡面所思念的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：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以弗所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4:23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23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而在你們心思的靈裡得以更新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，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lastRenderedPageBreak/>
        <w:t>羅馬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8:6</w:t>
      </w:r>
      <w:r w:rsidRPr="00E46213">
        <w:rPr>
          <w:color w:val="000000"/>
          <w:sz w:val="23"/>
          <w:szCs w:val="23"/>
          <w:lang w:eastAsia="zh-TW"/>
        </w:rPr>
        <w:br/>
        <w:t xml:space="preserve">6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心思置於肉體，就是死；心思置於靈，乃是生命平安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哥林多前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2:16</w:t>
      </w:r>
      <w:r w:rsidRPr="00E46213">
        <w:rPr>
          <w:color w:val="000000"/>
          <w:sz w:val="23"/>
          <w:szCs w:val="23"/>
          <w:lang w:eastAsia="zh-TW"/>
        </w:rPr>
        <w:br/>
        <w:t xml:space="preserve">16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誰曾知道主的心思能教導祂？但我們是有基督的心思了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以弗所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3:8</w:t>
      </w:r>
      <w:r w:rsidRPr="00E46213">
        <w:rPr>
          <w:color w:val="000000"/>
          <w:sz w:val="23"/>
          <w:szCs w:val="23"/>
          <w:lang w:eastAsia="zh-TW"/>
        </w:rPr>
        <w:br/>
        <w:t xml:space="preserve">8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這恩典賜給了我這比眾聖徒中最小者還小的，叫我將基督那追測不盡的豐富，當作福音傳給外邦人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，</w:t>
      </w:r>
    </w:p>
    <w:p w:rsidR="006D5642" w:rsidRPr="00E46213" w:rsidRDefault="00357F6A" w:rsidP="007D7C8D">
      <w:pPr>
        <w:widowControl w:val="0"/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約翰壹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2:27</w:t>
      </w:r>
      <w:r w:rsidRPr="00E46213">
        <w:rPr>
          <w:color w:val="000000"/>
          <w:sz w:val="23"/>
          <w:szCs w:val="23"/>
          <w:lang w:eastAsia="zh-TW"/>
        </w:rPr>
        <w:br/>
        <w:t xml:space="preserve">27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你們從祂所領受的膏油塗抹，住在你們裡面，並不需要人教導你們，乃有祂的膏油塗抹，在凡事上教導你們；這膏油塗抹是真實的，不是虛謊的，你們要按這膏油塗抹所教導你們的，住在祂裡面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60"/>
        <w:gridCol w:w="3600"/>
      </w:tblGrid>
      <w:tr w:rsidR="00F20B95" w:rsidRPr="00E46213" w:rsidTr="00E46213">
        <w:trPr>
          <w:trHeight w:val="2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E46213" w:rsidRDefault="00F20B95" w:rsidP="007D7C8D">
            <w:pPr>
              <w:pStyle w:val="BodyText"/>
              <w:widowControl w:val="0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E46213" w:rsidRDefault="00E81089" w:rsidP="007D7C8D">
            <w:pPr>
              <w:pStyle w:val="BodyText"/>
              <w:widowControl w:val="0"/>
              <w:jc w:val="both"/>
              <w:rPr>
                <w:rFonts w:ascii="KaiTi" w:eastAsia="KaiTi" w:hAnsi="KaiTi"/>
                <w:color w:val="000000"/>
                <w:sz w:val="22"/>
                <w:szCs w:val="22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E46213"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838AB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十</w:t>
            </w: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E46213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46213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</w:t>
            </w:r>
            <w:r w:rsidR="00F20B95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三</w:t>
            </w:r>
          </w:p>
        </w:tc>
      </w:tr>
    </w:tbl>
    <w:p w:rsidR="005543CD" w:rsidRDefault="005543CD" w:rsidP="007D7C8D">
      <w:pPr>
        <w:pStyle w:val="BodyText"/>
        <w:widowControl w:val="0"/>
        <w:spacing w:after="0"/>
        <w:jc w:val="both"/>
        <w:rPr>
          <w:rFonts w:ascii="MingLiU" w:eastAsia="MingLiU" w:hAnsi="MingLiU" w:cs="MS Gothic"/>
          <w:b/>
          <w:bCs/>
          <w:color w:val="000000"/>
          <w:sz w:val="23"/>
          <w:szCs w:val="23"/>
        </w:rPr>
      </w:pPr>
    </w:p>
    <w:p w:rsidR="005543CD" w:rsidRDefault="005543CD" w:rsidP="007D7C8D">
      <w:pPr>
        <w:pStyle w:val="BodyText"/>
        <w:widowControl w:val="0"/>
        <w:spacing w:after="0"/>
        <w:jc w:val="both"/>
        <w:rPr>
          <w:rFonts w:ascii="MingLiU" w:eastAsia="MingLiU" w:hAnsi="MingLiU" w:cs="MS Gothic"/>
          <w:b/>
          <w:bCs/>
          <w:color w:val="000000"/>
          <w:sz w:val="23"/>
          <w:szCs w:val="23"/>
        </w:rPr>
      </w:pPr>
    </w:p>
    <w:p w:rsidR="005543CD" w:rsidRDefault="005543CD" w:rsidP="007D7C8D">
      <w:pPr>
        <w:pStyle w:val="BodyText"/>
        <w:widowControl w:val="0"/>
        <w:spacing w:after="0"/>
        <w:jc w:val="both"/>
        <w:rPr>
          <w:rFonts w:ascii="MingLiU" w:eastAsia="MingLiU" w:hAnsi="MingLiU" w:cs="MS Gothic"/>
          <w:b/>
          <w:bCs/>
          <w:color w:val="000000"/>
          <w:sz w:val="23"/>
          <w:szCs w:val="23"/>
        </w:rPr>
      </w:pPr>
    </w:p>
    <w:p w:rsidR="00B01A32" w:rsidRPr="00E46213" w:rsidRDefault="00B01A32" w:rsidP="007D7C8D">
      <w:pPr>
        <w:pStyle w:val="BodyText"/>
        <w:widowControl w:val="0"/>
        <w:spacing w:after="0"/>
        <w:jc w:val="both"/>
        <w:rPr>
          <w:rFonts w:ascii="MingLiU" w:eastAsia="MingLiU" w:hAnsi="MingLiU" w:cs="PMingLiU"/>
          <w:b/>
          <w:bCs/>
          <w:color w:val="000000"/>
          <w:sz w:val="23"/>
          <w:szCs w:val="23"/>
        </w:rPr>
      </w:pPr>
      <w:r w:rsidRPr="00E46213">
        <w:rPr>
          <w:rFonts w:ascii="MingLiU" w:eastAsia="MingLiU" w:hAnsi="MingLiU" w:cs="MS Gothic" w:hint="eastAsia"/>
          <w:b/>
          <w:bCs/>
          <w:color w:val="000000"/>
          <w:sz w:val="23"/>
          <w:szCs w:val="23"/>
        </w:rPr>
        <w:t>週四</w:t>
      </w:r>
      <w:r w:rsidRPr="00E46213">
        <w:rPr>
          <w:rFonts w:ascii="MingLiU" w:eastAsia="MingLiU" w:hAnsi="MingLiU" w:cs="PMingLiU" w:hint="eastAsia"/>
          <w:b/>
          <w:bCs/>
          <w:color w:val="000000"/>
          <w:sz w:val="23"/>
          <w:szCs w:val="23"/>
        </w:rPr>
        <w:t xml:space="preserve"> </w:t>
      </w:r>
      <w:r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</w:t>
      </w:r>
      <w:r w:rsidR="00031204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1</w:t>
      </w:r>
      <w:r w:rsidR="00130298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2</w:t>
      </w:r>
      <w:r w:rsidR="00031204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/</w:t>
      </w:r>
      <w:r w:rsidR="00A72370" w:rsidRPr="00E46213">
        <w:rPr>
          <w:rFonts w:ascii="MingLiU" w:eastAsia="PMingLiU" w:hAnsi="MingLiU" w:cs="PMingLiU" w:hint="eastAsia"/>
          <w:b/>
          <w:bCs/>
          <w:color w:val="000000"/>
          <w:sz w:val="23"/>
          <w:szCs w:val="23"/>
        </w:rPr>
        <w:t>2</w:t>
      </w:r>
      <w:r w:rsidR="009838AB" w:rsidRPr="00E46213">
        <w:rPr>
          <w:rFonts w:ascii="MingLiU" w:eastAsia="PMingLiU" w:hAnsi="MingLiU" w:cs="PMingLiU" w:hint="eastAsia"/>
          <w:b/>
          <w:bCs/>
          <w:color w:val="000000"/>
          <w:sz w:val="23"/>
          <w:szCs w:val="23"/>
        </w:rPr>
        <w:t>8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哥林多後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3:18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18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但我們眾人既然以沒有帕子遮蔽的臉，好像鏡子觀看並返照主的榮光，就漸漸變化成為與祂同樣的形像，從榮耀到榮耀，乃是從主靈變化成的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8:29-30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29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神所豫知的人，祂也豫定他們模成神兒子的形像，使祂兒子在許多弟兄中作長子。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30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祂所豫定的人，又召他們來；所召來的人，又稱他們為義；所稱為義的人，又叫他們得榮耀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歌羅西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1:15</w:t>
      </w:r>
      <w:r w:rsidRPr="00E46213">
        <w:rPr>
          <w:color w:val="000000"/>
          <w:sz w:val="23"/>
          <w:szCs w:val="23"/>
          <w:lang w:eastAsia="zh-TW"/>
        </w:rPr>
        <w:br/>
        <w:t xml:space="preserve">15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愛子是那不能看見之神的像，是一切受造之物的首生者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lastRenderedPageBreak/>
        <w:t>哥林多後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4:4</w:t>
      </w:r>
      <w:r w:rsidRPr="00E46213">
        <w:rPr>
          <w:color w:val="000000"/>
          <w:sz w:val="23"/>
          <w:szCs w:val="23"/>
          <w:lang w:eastAsia="zh-TW"/>
        </w:rPr>
        <w:br/>
        <w:t xml:space="preserve">4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在他們裡面，這世代的神弄瞎了他們這不信者的心思，叫基督榮耀之福音的光照，不照亮他們；基督本是神的像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希伯來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2:10</w:t>
      </w:r>
      <w:r w:rsidRPr="00E46213">
        <w:rPr>
          <w:color w:val="000000"/>
          <w:sz w:val="23"/>
          <w:szCs w:val="23"/>
          <w:lang w:eastAsia="zh-TW"/>
        </w:rPr>
        <w:br/>
        <w:t xml:space="preserve">10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原來萬有因祂而有，藉祂而造的那位，為著要領許多的兒子進榮耀裡去，就藉著苦難成全他們救恩的創始者，這對祂本是合宜的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哥林多前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2:7</w:t>
      </w:r>
      <w:r w:rsidRPr="00E46213">
        <w:rPr>
          <w:color w:val="000000"/>
          <w:sz w:val="23"/>
          <w:szCs w:val="23"/>
          <w:lang w:eastAsia="zh-TW"/>
        </w:rPr>
        <w:br/>
        <w:t xml:space="preserve">7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們講的，乃是從前所隱藏，神奧祕中的智慧，就是神在萬世以前，為使我們得榮耀所豫定的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；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哥林多後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4:6</w:t>
      </w:r>
      <w:r w:rsidRPr="00E46213">
        <w:rPr>
          <w:color w:val="000000"/>
          <w:sz w:val="23"/>
          <w:szCs w:val="23"/>
          <w:lang w:eastAsia="zh-TW"/>
        </w:rPr>
        <w:br/>
        <w:t xml:space="preserve">6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那說光要從黑暗裡照出來的神，已經照在我們心裡，為著光照人，使人認識那顯在耶穌基督面上之神的榮耀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C82ECB" w:rsidRPr="00E46213" w:rsidRDefault="00357F6A" w:rsidP="007D7C8D">
      <w:pPr>
        <w:widowControl w:val="0"/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歌羅西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1:27</w:t>
      </w:r>
      <w:r w:rsidRPr="00E46213">
        <w:rPr>
          <w:color w:val="000000"/>
          <w:sz w:val="23"/>
          <w:szCs w:val="23"/>
          <w:lang w:eastAsia="zh-TW"/>
        </w:rPr>
        <w:br/>
        <w:t xml:space="preserve">27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神願意叫他們知道，這奧祕的榮耀在外邦人中是何等的豐富，就是基督在你們裡面成了榮耀的盼望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；</w:t>
      </w:r>
    </w:p>
    <w:tbl>
      <w:tblPr>
        <w:tblW w:w="47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70"/>
        <w:gridCol w:w="3600"/>
      </w:tblGrid>
      <w:tr w:rsidR="000D00FE" w:rsidRPr="00E46213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E46213" w:rsidRDefault="000D00FE" w:rsidP="007D7C8D">
            <w:pPr>
              <w:pStyle w:val="BodyText"/>
              <w:widowControl w:val="0"/>
              <w:spacing w:after="0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E46213" w:rsidRDefault="00E81089" w:rsidP="007D7C8D">
            <w:pPr>
              <w:pStyle w:val="BodyText"/>
              <w:widowControl w:val="0"/>
              <w:spacing w:after="0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E46213"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838AB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十</w:t>
            </w: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E46213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46213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</w:t>
            </w:r>
            <w:r w:rsidR="000D00FE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四</w:t>
            </w:r>
          </w:p>
        </w:tc>
      </w:tr>
    </w:tbl>
    <w:p w:rsidR="003719E9" w:rsidRPr="00E46213" w:rsidRDefault="002F74A9" w:rsidP="007D7C8D">
      <w:pPr>
        <w:pStyle w:val="BodyText"/>
        <w:widowControl w:val="0"/>
        <w:spacing w:after="0"/>
        <w:jc w:val="both"/>
        <w:rPr>
          <w:rFonts w:ascii="MingLiU" w:eastAsiaTheme="minorEastAsia" w:hAnsi="MingLiU"/>
          <w:sz w:val="23"/>
          <w:szCs w:val="23"/>
        </w:rPr>
      </w:pPr>
      <w:r w:rsidRPr="00E46213">
        <w:rPr>
          <w:rFonts w:ascii="MingLiU" w:eastAsia="MingLiU" w:hAnsi="MingLiU" w:cs="MS Gothic" w:hint="eastAsia"/>
          <w:b/>
          <w:bCs/>
          <w:color w:val="000000"/>
          <w:sz w:val="23"/>
          <w:szCs w:val="23"/>
        </w:rPr>
        <w:t>週五</w:t>
      </w:r>
      <w:r w:rsidR="00E73E73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 </w:t>
      </w:r>
      <w:r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</w:t>
      </w:r>
      <w:r w:rsidR="003C611E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12</w:t>
      </w:r>
      <w:r w:rsidR="00031204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/</w:t>
      </w:r>
      <w:r w:rsidR="009838AB" w:rsidRPr="00E46213">
        <w:rPr>
          <w:rFonts w:ascii="MingLiU" w:eastAsiaTheme="minorEastAsia" w:hAnsi="MingLiU" w:cs="PMingLiU" w:hint="eastAsia"/>
          <w:b/>
          <w:bCs/>
          <w:color w:val="000000"/>
          <w:sz w:val="23"/>
          <w:szCs w:val="23"/>
        </w:rPr>
        <w:t>29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以弗所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1:5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5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按著祂意願所喜悅的，豫定了我們，藉著耶穌基督得兒子的名分，歸於祂自己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，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8:23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23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不但如此，就是我們這有那靈作初熟果子的，也是自己裡面嘆息，熱切等待兒子的名分，就是我們的身體得贖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8:19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19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受造之物正在專切期望著，熱切等待神的眾子顯示出來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加拉太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4:6</w:t>
      </w:r>
      <w:r w:rsidRPr="00E46213">
        <w:rPr>
          <w:color w:val="000000"/>
          <w:sz w:val="23"/>
          <w:szCs w:val="23"/>
          <w:lang w:eastAsia="zh-TW"/>
        </w:rPr>
        <w:br/>
        <w:t xml:space="preserve">6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而且因你們是兒子，神就差出祂兒子的靈，進入我們的心，呼叫：阿爸，父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！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8:15</w:t>
      </w:r>
      <w:r w:rsidR="007D7C8D" w:rsidRPr="00E46213">
        <w:rPr>
          <w:b/>
          <w:bCs/>
          <w:color w:val="000000"/>
          <w:sz w:val="23"/>
          <w:szCs w:val="23"/>
          <w:u w:val="single"/>
          <w:lang w:eastAsia="zh-TW"/>
        </w:rPr>
        <w:t>,21</w:t>
      </w:r>
      <w:r w:rsidRPr="00E46213">
        <w:rPr>
          <w:color w:val="000000"/>
          <w:sz w:val="23"/>
          <w:szCs w:val="23"/>
          <w:lang w:eastAsia="zh-TW"/>
        </w:rPr>
        <w:br/>
        <w:t xml:space="preserve">15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你們所受的不是奴役的靈，仍舊害怕；所受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lastRenderedPageBreak/>
        <w:t>的乃是兒子名分的靈，在這靈裡，我們呼叫：阿爸，父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color w:val="000000"/>
          <w:sz w:val="23"/>
          <w:szCs w:val="23"/>
          <w:lang w:eastAsia="zh-TW"/>
        </w:rPr>
        <w:t xml:space="preserve">21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指望著受造之物自己，也要從敗壞的奴役得著釋放，得享神兒女之榮耀的自由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C82ECB" w:rsidRPr="00E46213" w:rsidRDefault="00357F6A" w:rsidP="007D7C8D">
      <w:pPr>
        <w:widowControl w:val="0"/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歌羅西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3:4</w:t>
      </w:r>
      <w:r w:rsidRPr="00E46213">
        <w:rPr>
          <w:color w:val="000000"/>
          <w:sz w:val="23"/>
          <w:szCs w:val="23"/>
          <w:lang w:eastAsia="zh-TW"/>
        </w:rPr>
        <w:br/>
        <w:t xml:space="preserve">4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基督是我們的生命，祂顯現的時候，你們也要與祂一同顯現在榮耀裡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60"/>
        <w:gridCol w:w="3600"/>
      </w:tblGrid>
      <w:tr w:rsidR="000D00FE" w:rsidRPr="00E46213" w:rsidTr="00E46213">
        <w:trPr>
          <w:trHeight w:val="24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E46213" w:rsidRDefault="000D00FE" w:rsidP="007D7C8D">
            <w:pPr>
              <w:pStyle w:val="BodyText"/>
              <w:widowControl w:val="0"/>
              <w:spacing w:after="0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E46213" w:rsidRDefault="00E81089" w:rsidP="007D7C8D">
            <w:pPr>
              <w:pStyle w:val="BodyText"/>
              <w:widowControl w:val="0"/>
              <w:spacing w:after="0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E46213"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838AB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十</w:t>
            </w: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E46213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46213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</w:t>
            </w:r>
            <w:r w:rsidR="000D00FE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五</w:t>
            </w:r>
          </w:p>
        </w:tc>
      </w:tr>
    </w:tbl>
    <w:p w:rsidR="0020137E" w:rsidRPr="00E46213" w:rsidRDefault="002F74A9" w:rsidP="007D7C8D">
      <w:pPr>
        <w:pStyle w:val="BodyText"/>
        <w:widowControl w:val="0"/>
        <w:spacing w:after="0"/>
        <w:jc w:val="both"/>
        <w:rPr>
          <w:rFonts w:ascii="MingLiU" w:eastAsiaTheme="minorEastAsia" w:hAnsi="MingLiU"/>
          <w:b/>
          <w:bCs/>
          <w:sz w:val="23"/>
          <w:szCs w:val="23"/>
        </w:rPr>
      </w:pPr>
      <w:r w:rsidRPr="00E46213">
        <w:rPr>
          <w:rFonts w:ascii="MingLiU" w:eastAsia="MingLiU" w:hAnsi="MingLiU" w:cs="MS Gothic" w:hint="eastAsia"/>
          <w:b/>
          <w:bCs/>
          <w:sz w:val="23"/>
          <w:szCs w:val="23"/>
        </w:rPr>
        <w:t>週六</w:t>
      </w:r>
      <w:r w:rsidR="005E090B" w:rsidRPr="00E46213">
        <w:rPr>
          <w:rFonts w:ascii="MingLiU" w:eastAsia="MingLiU" w:hAnsi="MingLiU"/>
          <w:b/>
          <w:bCs/>
          <w:sz w:val="23"/>
          <w:szCs w:val="23"/>
        </w:rPr>
        <w:t xml:space="preserve"> </w:t>
      </w:r>
      <w:r w:rsidRPr="00E46213">
        <w:rPr>
          <w:rFonts w:ascii="MingLiU" w:eastAsia="MingLiU" w:hAnsi="MingLiU"/>
          <w:b/>
          <w:bCs/>
          <w:sz w:val="23"/>
          <w:szCs w:val="23"/>
        </w:rPr>
        <w:t xml:space="preserve"> </w:t>
      </w:r>
      <w:r w:rsidR="00FB22D4" w:rsidRPr="00E46213">
        <w:rPr>
          <w:rFonts w:ascii="MingLiU" w:eastAsia="MingLiU" w:hAnsi="MingLiU"/>
          <w:b/>
          <w:bCs/>
          <w:sz w:val="23"/>
          <w:szCs w:val="23"/>
        </w:rPr>
        <w:t xml:space="preserve"> </w:t>
      </w:r>
      <w:r w:rsidR="00031204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1</w:t>
      </w:r>
      <w:r w:rsidR="003C611E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2</w:t>
      </w:r>
      <w:r w:rsidR="00031204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/</w:t>
      </w:r>
      <w:r w:rsidR="009838AB" w:rsidRPr="00E46213">
        <w:rPr>
          <w:rFonts w:ascii="MingLiU" w:eastAsiaTheme="minorEastAsia" w:hAnsi="MingLiU" w:cs="PMingLiU" w:hint="eastAsia"/>
          <w:b/>
          <w:bCs/>
          <w:color w:val="000000"/>
          <w:sz w:val="23"/>
          <w:szCs w:val="23"/>
        </w:rPr>
        <w:t>30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約翰壹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3:2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2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親愛的，我們現在是神的兒女，將來如何，還未顯明；但我們曉得祂若顯現，我們必要像祂；因為我們必要看見祂，正如祂所是的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8:16</w:t>
      </w:r>
      <w:r w:rsidR="007D7C8D" w:rsidRPr="00E46213">
        <w:rPr>
          <w:b/>
          <w:bCs/>
          <w:color w:val="000000"/>
          <w:sz w:val="23"/>
          <w:szCs w:val="23"/>
          <w:u w:val="single"/>
          <w:lang w:eastAsia="zh-TW"/>
        </w:rPr>
        <w:t>,14</w:t>
      </w:r>
      <w:r w:rsidRPr="00E46213">
        <w:rPr>
          <w:color w:val="000000"/>
          <w:sz w:val="23"/>
          <w:szCs w:val="23"/>
          <w:lang w:eastAsia="zh-TW"/>
        </w:rPr>
        <w:br/>
      </w:r>
      <w:r w:rsidR="007D7C8D" w:rsidRPr="00E46213">
        <w:rPr>
          <w:color w:val="000000"/>
          <w:sz w:val="23"/>
          <w:szCs w:val="23"/>
          <w:lang w:eastAsia="zh-TW"/>
        </w:rPr>
        <w:t>*</w:t>
      </w:r>
      <w:r w:rsidRPr="00E46213">
        <w:rPr>
          <w:color w:val="000000"/>
          <w:sz w:val="23"/>
          <w:szCs w:val="23"/>
          <w:lang w:eastAsia="zh-TW"/>
        </w:rPr>
        <w:t xml:space="preserve">16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那靈自己同我們的靈見證我們是神的兒女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7D7C8D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color w:val="000000"/>
          <w:sz w:val="23"/>
          <w:szCs w:val="23"/>
          <w:lang w:eastAsia="zh-TW"/>
        </w:rPr>
        <w:t>*</w:t>
      </w:r>
      <w:r w:rsidR="00357F6A" w:rsidRPr="00E46213">
        <w:rPr>
          <w:color w:val="000000"/>
          <w:sz w:val="23"/>
          <w:szCs w:val="23"/>
          <w:lang w:eastAsia="zh-TW"/>
        </w:rPr>
        <w:t xml:space="preserve">14 </w:t>
      </w:r>
      <w:r w:rsidR="00357F6A"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凡被神的靈引導的，都是神的兒子</w:t>
      </w:r>
      <w:r w:rsidR="00357F6A"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約翰壹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3:3</w:t>
      </w:r>
      <w:r w:rsidRPr="00E46213">
        <w:rPr>
          <w:color w:val="000000"/>
          <w:sz w:val="23"/>
          <w:szCs w:val="23"/>
          <w:lang w:eastAsia="zh-TW"/>
        </w:rPr>
        <w:br/>
        <w:t xml:space="preserve">3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凡向祂有這盼望的，就潔淨自己，正如祂是潔淨的一樣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約翰壹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3:7</w:t>
      </w:r>
      <w:r w:rsidRPr="00E46213">
        <w:rPr>
          <w:color w:val="000000"/>
          <w:sz w:val="23"/>
          <w:szCs w:val="23"/>
          <w:lang w:eastAsia="zh-TW"/>
        </w:rPr>
        <w:br/>
        <w:t xml:space="preserve">7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孩子們，不要讓人迷惑你們，行義的人纔是義的，正如祂是義的一樣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；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約翰壹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4:17</w:t>
      </w:r>
      <w:r w:rsidRPr="00E46213">
        <w:rPr>
          <w:color w:val="000000"/>
          <w:sz w:val="23"/>
          <w:szCs w:val="23"/>
          <w:lang w:eastAsia="zh-TW"/>
        </w:rPr>
        <w:br/>
        <w:t xml:space="preserve">17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在此，愛在我們便得了成全，使我們在審判的日子，可以坦然無懼；因為祂如何，我們在這世上也如何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C82ECB" w:rsidRPr="00E46213" w:rsidRDefault="00357F6A" w:rsidP="007D7C8D">
      <w:pPr>
        <w:widowControl w:val="0"/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哥林多後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10:7</w:t>
      </w:r>
      <w:r w:rsidRPr="00E46213">
        <w:rPr>
          <w:color w:val="000000"/>
          <w:sz w:val="23"/>
          <w:szCs w:val="23"/>
          <w:lang w:eastAsia="zh-TW"/>
        </w:rPr>
        <w:br/>
        <w:t xml:space="preserve">7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你們是按外表看事情。若有人自信是屬基督的，關於他自己，他要再想想，他是怎樣屬基督，我們也怎樣是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70"/>
        <w:gridCol w:w="3690"/>
      </w:tblGrid>
      <w:tr w:rsidR="0007629E" w:rsidRPr="00E46213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E46213" w:rsidRDefault="0007629E" w:rsidP="007D7C8D">
            <w:pPr>
              <w:pStyle w:val="BodyText"/>
              <w:widowControl w:val="0"/>
              <w:spacing w:after="0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E46213" w:rsidRDefault="00E81089" w:rsidP="007D7C8D">
            <w:pPr>
              <w:pStyle w:val="BodyText"/>
              <w:widowControl w:val="0"/>
              <w:spacing w:after="0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E46213"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838AB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十</w:t>
            </w: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E46213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46213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</w:t>
            </w:r>
            <w:r w:rsidR="0007629E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</w:tbl>
    <w:p w:rsidR="007B24CF" w:rsidRPr="00E46213" w:rsidRDefault="002F74A9" w:rsidP="007D7C8D">
      <w:pPr>
        <w:pStyle w:val="BodyText"/>
        <w:widowControl w:val="0"/>
        <w:spacing w:after="0"/>
        <w:jc w:val="both"/>
        <w:rPr>
          <w:rFonts w:ascii="MingLiU" w:eastAsia="MingLiU" w:hAnsi="MingLiU"/>
          <w:b/>
          <w:bCs/>
          <w:sz w:val="23"/>
          <w:szCs w:val="23"/>
        </w:rPr>
      </w:pPr>
      <w:r w:rsidRPr="00E46213">
        <w:rPr>
          <w:rFonts w:ascii="MingLiU" w:eastAsia="MingLiU" w:hAnsi="MingLiU" w:cs="MS Gothic" w:hint="eastAsia"/>
          <w:b/>
          <w:bCs/>
          <w:sz w:val="23"/>
          <w:szCs w:val="23"/>
        </w:rPr>
        <w:t>主日</w:t>
      </w:r>
      <w:r w:rsidRPr="00E46213">
        <w:rPr>
          <w:rFonts w:ascii="MingLiU" w:eastAsia="MingLiU" w:hAnsi="MingLiU"/>
          <w:b/>
          <w:bCs/>
          <w:sz w:val="23"/>
          <w:szCs w:val="23"/>
        </w:rPr>
        <w:t xml:space="preserve"> </w:t>
      </w:r>
      <w:r w:rsidR="00510535" w:rsidRPr="00E46213">
        <w:rPr>
          <w:rFonts w:ascii="MingLiU" w:eastAsia="MingLiU" w:hAnsi="MingLiU"/>
          <w:b/>
          <w:bCs/>
          <w:sz w:val="23"/>
          <w:szCs w:val="23"/>
        </w:rPr>
        <w:t xml:space="preserve"> </w:t>
      </w:r>
      <w:r w:rsidR="005E090B" w:rsidRPr="00E46213">
        <w:rPr>
          <w:rFonts w:ascii="MingLiU" w:eastAsia="MingLiU" w:hAnsi="MingLiU"/>
          <w:b/>
          <w:bCs/>
          <w:sz w:val="23"/>
          <w:szCs w:val="23"/>
        </w:rPr>
        <w:t xml:space="preserve"> </w:t>
      </w:r>
      <w:r w:rsidR="00031204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1</w:t>
      </w:r>
      <w:r w:rsidR="003C611E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2</w:t>
      </w:r>
      <w:r w:rsidR="00031204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>/</w:t>
      </w:r>
      <w:r w:rsidR="009838AB" w:rsidRPr="00E46213">
        <w:rPr>
          <w:rFonts w:ascii="MingLiU" w:eastAsiaTheme="minorEastAsia" w:hAnsi="MingLiU" w:cs="PMingLiU" w:hint="eastAsia"/>
          <w:b/>
          <w:bCs/>
          <w:color w:val="000000"/>
          <w:sz w:val="23"/>
          <w:szCs w:val="23"/>
        </w:rPr>
        <w:t>31</w:t>
      </w:r>
      <w:r w:rsidR="00D4490C" w:rsidRPr="00E46213">
        <w:rPr>
          <w:rFonts w:ascii="MingLiU" w:eastAsia="MingLiU" w:hAnsi="MingLiU" w:cs="PMingLiU"/>
          <w:b/>
          <w:bCs/>
          <w:color w:val="000000"/>
          <w:sz w:val="23"/>
          <w:szCs w:val="23"/>
        </w:rPr>
        <w:tab/>
      </w:r>
      <w:r w:rsidRPr="00E46213">
        <w:rPr>
          <w:rFonts w:ascii="MingLiU" w:eastAsia="MingLiU" w:hAnsi="MingLiU" w:cs="MS Gothic" w:hint="eastAsia"/>
          <w:b/>
          <w:bCs/>
          <w:sz w:val="23"/>
          <w:szCs w:val="23"/>
        </w:rPr>
        <w:t>哈利路亞</w:t>
      </w:r>
      <w:r w:rsidRPr="00E46213">
        <w:rPr>
          <w:rFonts w:ascii="MingLiU" w:eastAsia="MingLiU" w:hAnsi="MingLiU"/>
          <w:b/>
          <w:bCs/>
          <w:sz w:val="23"/>
          <w:szCs w:val="23"/>
        </w:rPr>
        <w:t xml:space="preserve">, </w:t>
      </w:r>
      <w:r w:rsidRPr="00E46213">
        <w:rPr>
          <w:rFonts w:ascii="MingLiU" w:eastAsia="MingLiU" w:hAnsi="MingLiU" w:cs="MS Gothic" w:hint="eastAsia"/>
          <w:b/>
          <w:bCs/>
          <w:sz w:val="23"/>
          <w:szCs w:val="23"/>
        </w:rPr>
        <w:t>榮耀歸主</w:t>
      </w:r>
    </w:p>
    <w:p w:rsidR="00357F6A" w:rsidRPr="00E46213" w:rsidRDefault="00357F6A" w:rsidP="007D7C8D">
      <w:pPr>
        <w:widowControl w:val="0"/>
        <w:rPr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彼得後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1:1-8</w:t>
      </w:r>
      <w:r w:rsidRPr="00E46213">
        <w:rPr>
          <w:color w:val="000000"/>
          <w:sz w:val="23"/>
          <w:szCs w:val="23"/>
          <w:lang w:eastAsia="zh-TW"/>
        </w:rPr>
        <w:br/>
        <w:t xml:space="preserve">1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耶穌基督的奴僕和使徒西門彼得，寫信給那些因我們的神和救主，耶穌基督的義，與我們分得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lastRenderedPageBreak/>
        <w:t>同樣寶貴之信的人：</w:t>
      </w:r>
      <w:r w:rsidRPr="00E46213">
        <w:rPr>
          <w:color w:val="000000"/>
          <w:sz w:val="23"/>
          <w:szCs w:val="23"/>
          <w:lang w:eastAsia="zh-TW"/>
        </w:rPr>
        <w:br/>
        <w:t xml:space="preserve">2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願恩典與平安，因你們充分認識神和我們的主耶穌，繁增的歸與你們。</w:t>
      </w:r>
      <w:r w:rsidRPr="00E46213">
        <w:rPr>
          <w:color w:val="000000"/>
          <w:sz w:val="23"/>
          <w:szCs w:val="23"/>
          <w:lang w:eastAsia="zh-TW"/>
        </w:rPr>
        <w:br/>
        <w:t xml:space="preserve">3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神的神能，藉著我們充分認識那用祂自己的榮耀和美德呼召我們的，已將一切關於生命和敬虔的事賜給我們。</w:t>
      </w:r>
      <w:r w:rsidRPr="00E46213">
        <w:rPr>
          <w:color w:val="000000"/>
          <w:sz w:val="23"/>
          <w:szCs w:val="23"/>
          <w:lang w:eastAsia="zh-TW"/>
        </w:rPr>
        <w:br/>
        <w:t xml:space="preserve">4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藉這榮耀和美德，祂已將又寶貴又極大的應許賜給我們，叫你們既逃離世上從情慾來的敗壞，就藉著這些應許，得有分於神的性情。</w:t>
      </w:r>
      <w:r w:rsidRPr="00E46213">
        <w:rPr>
          <w:color w:val="000000"/>
          <w:sz w:val="23"/>
          <w:szCs w:val="23"/>
          <w:lang w:eastAsia="zh-TW"/>
        </w:rPr>
        <w:br/>
        <w:t xml:space="preserve">5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正因這緣故，你們要分外殷勤，在你們的信上，充足的供應美德，在美德上供應知識，</w:t>
      </w:r>
      <w:r w:rsidRPr="00E46213">
        <w:rPr>
          <w:color w:val="000000"/>
          <w:sz w:val="23"/>
          <w:szCs w:val="23"/>
          <w:lang w:eastAsia="zh-TW"/>
        </w:rPr>
        <w:br/>
        <w:t xml:space="preserve">6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在知識上供應節制，在節制上供應忍耐，在忍耐上供應敬虔，</w:t>
      </w:r>
      <w:r w:rsidRPr="00E46213">
        <w:rPr>
          <w:color w:val="000000"/>
          <w:sz w:val="23"/>
          <w:szCs w:val="23"/>
          <w:lang w:eastAsia="zh-TW"/>
        </w:rPr>
        <w:br/>
        <w:t xml:space="preserve">7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在敬虔上供應弟兄相愛，在弟兄相愛上供應愛。</w:t>
      </w:r>
      <w:r w:rsidRPr="00E46213">
        <w:rPr>
          <w:color w:val="000000"/>
          <w:sz w:val="23"/>
          <w:szCs w:val="23"/>
          <w:lang w:eastAsia="zh-TW"/>
        </w:rPr>
        <w:br/>
        <w:t xml:space="preserve">8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這幾樣存在你們裡面，且不斷增多，就必將你們構成非閒懶不結果子的，以致充分的認識我們的主耶穌基督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130298" w:rsidRDefault="00357F6A" w:rsidP="007D7C8D">
      <w:pPr>
        <w:widowControl w:val="0"/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E46213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彼得後書</w:t>
      </w:r>
      <w:r w:rsidRPr="00E46213">
        <w:rPr>
          <w:b/>
          <w:bCs/>
          <w:color w:val="000000"/>
          <w:sz w:val="23"/>
          <w:szCs w:val="23"/>
          <w:u w:val="single"/>
          <w:lang w:eastAsia="zh-TW"/>
        </w:rPr>
        <w:t xml:space="preserve"> 1:10-11</w:t>
      </w:r>
      <w:r w:rsidR="00A43F1A" w:rsidRPr="00E46213">
        <w:rPr>
          <w:b/>
          <w:bCs/>
          <w:color w:val="000000"/>
          <w:sz w:val="23"/>
          <w:szCs w:val="23"/>
          <w:u w:val="single"/>
          <w:lang w:eastAsia="zh-TW"/>
        </w:rPr>
        <w:t>,19</w:t>
      </w:r>
      <w:r w:rsidRPr="00E46213">
        <w:rPr>
          <w:color w:val="000000"/>
          <w:sz w:val="23"/>
          <w:szCs w:val="23"/>
          <w:lang w:eastAsia="zh-TW"/>
        </w:rPr>
        <w:br/>
        <w:t xml:space="preserve">10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所以弟兄們，應當更加殷勤，使你們所蒙的呼召和揀選堅定不移；你們行這幾樣，就永不失腳。</w:t>
      </w:r>
      <w:r w:rsidRPr="00E46213">
        <w:rPr>
          <w:color w:val="000000"/>
          <w:sz w:val="23"/>
          <w:szCs w:val="23"/>
          <w:lang w:eastAsia="zh-TW"/>
        </w:rPr>
        <w:br/>
        <w:t xml:space="preserve">11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這樣，你們就必得著豐富充足的供應，以進入我們主和救主耶穌基督永遠的國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  <w:r w:rsidRPr="00E46213">
        <w:rPr>
          <w:color w:val="000000"/>
          <w:sz w:val="23"/>
          <w:szCs w:val="23"/>
          <w:lang w:eastAsia="zh-TW"/>
        </w:rPr>
        <w:br/>
        <w:t xml:space="preserve">19 </w:t>
      </w:r>
      <w:r w:rsidRPr="00E46213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們並有申言者更確定的話，你們留意這話，如同留意照在暗處的燈，直等到天發亮，晨星在你們心裡出現，你們就作得好了</w:t>
      </w:r>
      <w:r w:rsidRPr="00E46213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；</w:t>
      </w:r>
    </w:p>
    <w:p w:rsidR="00C60EA8" w:rsidRPr="00E46213" w:rsidRDefault="00C60EA8" w:rsidP="007D7C8D">
      <w:pPr>
        <w:widowControl w:val="0"/>
        <w:rPr>
          <w:color w:val="000000"/>
          <w:sz w:val="23"/>
          <w:szCs w:val="23"/>
          <w:lang w:eastAsia="zh-TW"/>
        </w:rPr>
      </w:pPr>
      <w:bookmarkStart w:id="1" w:name="_GoBack"/>
      <w:bookmarkEnd w:id="1"/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8262E6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9C6B1A" w:rsidRDefault="00853CFF" w:rsidP="007D7C8D">
            <w:pPr>
              <w:pStyle w:val="BodyText"/>
              <w:widowControl w:val="0"/>
              <w:spacing w:after="0"/>
              <w:jc w:val="both"/>
              <w:rPr>
                <w:rFonts w:ascii="KaiTi" w:eastAsia="KaiTi" w:hAnsi="KaiTi"/>
                <w:b/>
                <w:bCs/>
                <w:sz w:val="22"/>
                <w:szCs w:val="22"/>
              </w:rPr>
            </w:pPr>
            <w:r w:rsidRPr="009C6B1A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詩</w:t>
            </w:r>
            <w:r w:rsidRPr="009C6B1A">
              <w:rPr>
                <w:rFonts w:ascii="KaiTi" w:eastAsia="KaiTi" w:hAnsi="KaiTi"/>
                <w:b/>
                <w:bCs/>
                <w:sz w:val="22"/>
                <w:szCs w:val="22"/>
              </w:rPr>
              <w:t xml:space="preserve">   </w:t>
            </w:r>
            <w:r w:rsidRPr="009C6B1A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887403" w:rsidRDefault="00357F6A" w:rsidP="007D7C8D">
            <w:pPr>
              <w:pStyle w:val="BodyText"/>
              <w:widowControl w:val="0"/>
              <w:spacing w:after="0"/>
              <w:jc w:val="both"/>
              <w:rPr>
                <w:rFonts w:ascii="KaiTi" w:eastAsia="KaiTi" w:hAnsi="KaiTi"/>
                <w:b/>
                <w:bCs/>
                <w:sz w:val="22"/>
                <w:szCs w:val="22"/>
              </w:rPr>
            </w:pPr>
            <w:r w:rsidRPr="00357F6A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詩歌附</w:t>
            </w:r>
            <w:r w:rsidRPr="00357F6A">
              <w:rPr>
                <w:rFonts w:ascii="KaiTi" w:eastAsia="KaiTi" w:hAnsi="KaiTi" w:cs="PMingLiU"/>
                <w:b/>
                <w:bCs/>
                <w:sz w:val="22"/>
                <w:szCs w:val="22"/>
              </w:rPr>
              <w:t>5</w:t>
            </w:r>
            <w:r w:rsidRPr="00357F6A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首</w:t>
            </w:r>
          </w:p>
        </w:tc>
      </w:tr>
    </w:tbl>
    <w:p w:rsidR="00E46213" w:rsidRDefault="00E31EBC" w:rsidP="007D7C8D">
      <w:pPr>
        <w:pStyle w:val="BodyText"/>
        <w:widowControl w:val="0"/>
        <w:jc w:val="both"/>
        <w:rPr>
          <w:rFonts w:ascii="Arial" w:eastAsia="MingLiU" w:hAnsi="Arial" w:cs="Arial"/>
          <w:sz w:val="22"/>
          <w:szCs w:val="22"/>
        </w:rPr>
      </w:pPr>
      <w:r w:rsidRPr="003F72C2">
        <w:rPr>
          <w:rFonts w:ascii="Arial" w:eastAsia="MingLiU" w:hAnsi="Arial" w:cs="Arial"/>
          <w:sz w:val="22"/>
          <w:szCs w:val="22"/>
        </w:rPr>
        <w:t xml:space="preserve">    </w:t>
      </w:r>
      <w:r w:rsidR="003A33C3" w:rsidRPr="003F72C2">
        <w:rPr>
          <w:rFonts w:ascii="Arial" w:eastAsia="MingLiU" w:hAnsi="Arial" w:cs="Arial"/>
          <w:sz w:val="22"/>
          <w:szCs w:val="22"/>
        </w:rPr>
        <w:t xml:space="preserve"> </w:t>
      </w:r>
    </w:p>
    <w:p w:rsidR="00960531" w:rsidRPr="003F72C2" w:rsidRDefault="002E32CF" w:rsidP="007D7C8D">
      <w:pPr>
        <w:pStyle w:val="BodyText"/>
        <w:widowControl w:val="0"/>
        <w:jc w:val="both"/>
        <w:rPr>
          <w:rFonts w:ascii="Arial" w:eastAsia="MingLiU" w:hAnsi="Arial" w:cs="Arial"/>
          <w:b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參讀</w:t>
      </w:r>
      <w:r w:rsidRPr="003F72C2">
        <w:rPr>
          <w:rFonts w:ascii="Arial" w:eastAsia="MingLiU" w:hAnsi="Arial" w:cs="Arial"/>
          <w:b/>
          <w:sz w:val="22"/>
          <w:szCs w:val="22"/>
        </w:rPr>
        <w:t xml:space="preserve">: </w:t>
      </w:r>
      <w:r w:rsidR="00E46213" w:rsidRPr="00E46213">
        <w:rPr>
          <w:rFonts w:ascii="PMingLiU" w:eastAsia="PMingLiU" w:hAnsi="PMingLiU" w:cs="PMingLiU" w:hint="eastAsia"/>
          <w:b/>
          <w:sz w:val="22"/>
          <w:szCs w:val="22"/>
        </w:rPr>
        <w:t>新約總論</w:t>
      </w:r>
      <w:r w:rsidR="00E46213">
        <w:rPr>
          <w:rFonts w:ascii="PMingLiU" w:eastAsia="PMingLiU" w:hAnsi="PMingLiU" w:cs="PMingLiU"/>
          <w:b/>
          <w:sz w:val="22"/>
          <w:szCs w:val="22"/>
        </w:rPr>
        <w:t xml:space="preserve">  第7</w:t>
      </w:r>
      <w:r w:rsidR="00C46751" w:rsidRPr="00C46751">
        <w:rPr>
          <w:rFonts w:ascii="PMingLiU" w:eastAsia="PMingLiU" w:hAnsi="PMingLiU" w:cs="PMingLiU"/>
          <w:b/>
          <w:sz w:val="22"/>
          <w:szCs w:val="22"/>
        </w:rPr>
        <w:t>篇</w:t>
      </w:r>
      <w:r w:rsidR="003F72C2">
        <w:rPr>
          <w:rFonts w:ascii="PMingLiU" w:eastAsia="PMingLiU" w:hAnsi="PMingLiU" w:cs="PMingLiU" w:hint="eastAsia"/>
          <w:b/>
          <w:sz w:val="22"/>
          <w:szCs w:val="22"/>
        </w:rPr>
        <w:t xml:space="preserve">  </w:t>
      </w:r>
    </w:p>
    <w:p w:rsidR="002D7645" w:rsidRPr="00E46213" w:rsidRDefault="007B4EDE" w:rsidP="007D7C8D">
      <w:pPr>
        <w:pStyle w:val="BodyText"/>
        <w:widowControl w:val="0"/>
        <w:jc w:val="both"/>
        <w:rPr>
          <w:rFonts w:ascii="Arial" w:eastAsia="MingLiU" w:hAnsi="Arial" w:cs="Arial"/>
          <w:sz w:val="22"/>
          <w:szCs w:val="22"/>
        </w:rPr>
      </w:pPr>
      <w:r w:rsidRPr="00E46213">
        <w:rPr>
          <w:rFonts w:ascii="Arial" w:eastAsia="MingLiU" w:hAnsi="Arial" w:cs="Arial"/>
          <w:b/>
          <w:bCs/>
          <w:sz w:val="22"/>
          <w:szCs w:val="22"/>
        </w:rPr>
        <w:t>教會真理追求</w:t>
      </w:r>
      <w:r w:rsidR="00BF5C85" w:rsidRPr="00E46213">
        <w:rPr>
          <w:rFonts w:ascii="Arial" w:eastAsia="MingLiU" w:hAnsi="Arial" w:cs="Arial" w:hint="eastAsia"/>
          <w:b/>
          <w:bCs/>
          <w:sz w:val="22"/>
          <w:szCs w:val="22"/>
        </w:rPr>
        <w:t xml:space="preserve">: </w:t>
      </w:r>
      <w:r w:rsidR="00BF5C85" w:rsidRPr="00E46213">
        <w:rPr>
          <w:rFonts w:ascii="Arial" w:eastAsia="MingLiU" w:hAnsi="Arial" w:cs="Arial" w:hint="eastAsia"/>
          <w:b/>
          <w:bCs/>
          <w:sz w:val="22"/>
          <w:szCs w:val="22"/>
        </w:rPr>
        <w:t>包羅萬有的基督</w:t>
      </w:r>
      <w:r w:rsidR="00BF5C85" w:rsidRPr="00E46213">
        <w:rPr>
          <w:rFonts w:ascii="Arial" w:eastAsia="MingLiU" w:hAnsi="Arial" w:cs="Arial" w:hint="eastAsia"/>
          <w:b/>
          <w:bCs/>
          <w:sz w:val="22"/>
          <w:szCs w:val="22"/>
        </w:rPr>
        <w:t xml:space="preserve"> </w:t>
      </w:r>
      <w:r w:rsidR="00BF5C85" w:rsidRPr="00E46213">
        <w:rPr>
          <w:rFonts w:ascii="Arial" w:eastAsia="MingLiU" w:hAnsi="Arial" w:cs="Arial" w:hint="eastAsia"/>
          <w:b/>
          <w:bCs/>
          <w:sz w:val="22"/>
          <w:szCs w:val="22"/>
        </w:rPr>
        <w:t>第一</w:t>
      </w:r>
      <w:r w:rsidR="00BF5C85" w:rsidRPr="00E46213">
        <w:rPr>
          <w:rFonts w:ascii="Arial" w:eastAsia="MingLiU" w:hAnsi="Arial" w:cs="Arial"/>
          <w:b/>
          <w:bCs/>
          <w:sz w:val="22"/>
          <w:szCs w:val="22"/>
        </w:rPr>
        <w:t>,</w:t>
      </w:r>
      <w:r w:rsidR="00E46213">
        <w:rPr>
          <w:rFonts w:ascii="Arial" w:eastAsia="MingLiU" w:hAnsi="Arial" w:cs="Arial"/>
          <w:b/>
          <w:bCs/>
          <w:sz w:val="22"/>
          <w:szCs w:val="22"/>
        </w:rPr>
        <w:t xml:space="preserve"> </w:t>
      </w:r>
      <w:r w:rsidR="00BF5C85" w:rsidRPr="00E46213">
        <w:rPr>
          <w:rFonts w:ascii="Arial" w:eastAsia="MingLiU" w:hAnsi="Arial" w:cs="Arial" w:hint="eastAsia"/>
          <w:b/>
          <w:bCs/>
          <w:sz w:val="22"/>
          <w:szCs w:val="22"/>
        </w:rPr>
        <w:t>二章</w:t>
      </w:r>
    </w:p>
    <w:p w:rsidR="00942480" w:rsidRPr="00064144" w:rsidRDefault="00942480" w:rsidP="007D7C8D">
      <w:pPr>
        <w:pStyle w:val="BodyText"/>
        <w:widowControl w:val="0"/>
        <w:spacing w:after="0"/>
        <w:jc w:val="both"/>
        <w:rPr>
          <w:rFonts w:ascii="PMingLiU-ExtB" w:eastAsia="PMingLiU-ExtB" w:hAnsi="PMingLiU-ExtB"/>
          <w:b/>
          <w:sz w:val="22"/>
          <w:szCs w:val="22"/>
        </w:rPr>
      </w:pPr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8262E6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2D7E79" w:rsidRDefault="003E7A70" w:rsidP="007D7C8D">
            <w:pPr>
              <w:pStyle w:val="BodyText"/>
              <w:widowControl w:val="0"/>
              <w:spacing w:after="0"/>
              <w:jc w:val="center"/>
              <w:rPr>
                <w:rFonts w:ascii="PMingLiU-ExtB" w:eastAsia="PMingLiU-ExtB" w:hAnsi="PMingLiU-ExtB"/>
                <w:b/>
                <w:sz w:val="22"/>
                <w:szCs w:val="22"/>
              </w:rPr>
            </w:pP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紐</w:t>
            </w:r>
            <w:r w:rsidRPr="002D7E79">
              <w:rPr>
                <w:rFonts w:ascii="PMingLiU-ExtB" w:eastAsia="PMingLiU-ExtB" w:hAnsi="PMingLiU-ExtB"/>
                <w:b/>
                <w:sz w:val="22"/>
                <w:szCs w:val="22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約</w:t>
            </w:r>
            <w:r w:rsidRPr="002D7E79">
              <w:rPr>
                <w:rFonts w:ascii="PMingLiU-ExtB" w:eastAsia="PMingLiU-ExtB" w:hAnsi="PMingLiU-ExtB"/>
                <w:b/>
                <w:sz w:val="22"/>
                <w:szCs w:val="22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市</w:t>
            </w:r>
            <w:r w:rsidRPr="002D7E79">
              <w:rPr>
                <w:rFonts w:ascii="PMingLiU-ExtB" w:eastAsia="PMingLiU-ExtB" w:hAnsi="PMingLiU-ExtB"/>
                <w:b/>
                <w:sz w:val="22"/>
                <w:szCs w:val="22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召</w:t>
            </w:r>
            <w:r w:rsidRPr="002D7E79">
              <w:rPr>
                <w:rFonts w:ascii="PMingLiU-ExtB" w:eastAsia="PMingLiU-ExtB" w:hAnsi="PMingLiU-ExtB"/>
                <w:b/>
                <w:sz w:val="22"/>
                <w:szCs w:val="22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會</w:t>
            </w:r>
          </w:p>
        </w:tc>
      </w:tr>
      <w:tr w:rsidR="003719E9" w:rsidRPr="008262E6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7E79" w:rsidRPr="002D7E79" w:rsidRDefault="003E7A70" w:rsidP="007D7C8D">
            <w:pPr>
              <w:widowControl w:val="0"/>
              <w:jc w:val="center"/>
              <w:rPr>
                <w:rFonts w:ascii="MS Gothic" w:eastAsia="PMingLiU" w:hAnsi="MS Gothic" w:cs="MS Gothic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</w:t>
            </w:r>
            <w:r w:rsidR="002D7E79" w:rsidRPr="002D7E79">
              <w:rPr>
                <w:rFonts w:ascii="MS Gothic" w:eastAsia="PMingLiU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站</w:t>
            </w:r>
          </w:p>
          <w:p w:rsidR="003719E9" w:rsidRPr="002D7E79" w:rsidRDefault="002B5E4F" w:rsidP="007D7C8D">
            <w:pPr>
              <w:widowControl w:val="0"/>
              <w:jc w:val="center"/>
              <w:rPr>
                <w:rFonts w:ascii="PMingLiU-ExtB" w:eastAsia="PMingLiU-ExtB" w:hAnsi="PMingLiU-ExtB"/>
                <w:b/>
                <w:sz w:val="22"/>
                <w:szCs w:val="22"/>
                <w:lang w:eastAsia="zh-TW"/>
              </w:rPr>
            </w:pPr>
            <w:hyperlink r:id="rId8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="003E7A70"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9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8262E6" w:rsidRDefault="0017305A" w:rsidP="007D7C8D">
      <w:pPr>
        <w:widowControl w:val="0"/>
        <w:jc w:val="both"/>
        <w:rPr>
          <w:rFonts w:ascii="PMingLiU-ExtB" w:eastAsia="PMingLiU-ExtB" w:hAnsi="PMingLiU-ExtB"/>
          <w:sz w:val="22"/>
          <w:szCs w:val="22"/>
          <w:lang w:eastAsia="zh-TW"/>
        </w:rPr>
      </w:pPr>
    </w:p>
    <w:sectPr w:rsidR="0017305A" w:rsidRPr="008262E6" w:rsidSect="00064144">
      <w:headerReference w:type="default" r:id="rId10"/>
      <w:footerReference w:type="default" r:id="rId11"/>
      <w:pgSz w:w="15840" w:h="12240" w:orient="landscape"/>
      <w:pgMar w:top="539" w:right="540" w:bottom="360" w:left="450" w:header="360" w:footer="0" w:gutter="0"/>
      <w:cols w:num="3" w:sep="1" w:space="720" w:equalWidth="0">
        <w:col w:w="4821" w:space="156"/>
        <w:col w:w="4906" w:space="156"/>
        <w:col w:w="481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43" w:rsidRDefault="00EE0943">
      <w:r>
        <w:separator/>
      </w:r>
    </w:p>
  </w:endnote>
  <w:endnote w:type="continuationSeparator" w:id="0">
    <w:p w:rsidR="00EE0943" w:rsidRDefault="00EE0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43" w:rsidRDefault="00EE0943">
      <w:r>
        <w:separator/>
      </w:r>
    </w:p>
  </w:footnote>
  <w:footnote w:type="continuationSeparator" w:id="0">
    <w:p w:rsidR="00EE0943" w:rsidRDefault="00EE0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5075B5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Theme="minorEastAsia" w:hAnsi="PMingLiU" w:cs="DFKai-SB"/>
        <w:b/>
        <w:bCs/>
        <w:color w:val="333333"/>
        <w:sz w:val="22"/>
        <w:szCs w:val="22"/>
        <w:lang w:eastAsia="zh-TW"/>
      </w:rPr>
    </w:pPr>
    <w:r w:rsidRPr="00CF6D9E">
      <w:rPr>
        <w:rFonts w:ascii="KaiTi" w:eastAsia="KaiTi" w:hAnsi="KaiTi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2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</w:t>
    </w:r>
    <w:r w:rsidR="00D4490C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8C74CE" w:rsidRPr="00CF6D9E">
      <w:rPr>
        <w:rFonts w:ascii="KaiTi" w:eastAsia="KaiTi" w:hAnsi="KaiTi" w:cs="Cambria" w:hint="eastAsia"/>
        <w:b/>
        <w:bCs/>
        <w:sz w:val="28"/>
        <w:szCs w:val="28"/>
        <w:lang w:eastAsia="zh-TW"/>
      </w:rPr>
      <w:t>在主顯現以前，主的恢復之中心負擔與現有真理的概覽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D1C1A">
      <w:rPr>
        <w:rFonts w:ascii="KaiTi" w:eastAsia="KaiTi" w:hAnsi="KaiTi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D1C1A" w:rsidRPr="00ED1C1A">
      <w:rPr>
        <w:rFonts w:ascii="KaiTi" w:eastAsia="KaiTi" w:hAnsi="KaiTi" w:cs="MS Gothic" w:hint="eastAsia"/>
        <w:b/>
        <w:bCs/>
        <w:color w:val="000000"/>
        <w:kern w:val="2"/>
        <w:lang w:eastAsia="zh-TW"/>
      </w:rPr>
      <w:t>第十周</w:t>
    </w:r>
    <w:r w:rsidR="008C74CE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023年</w:t>
    </w:r>
    <w:r w:rsidR="004D79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</w:t>
    </w:r>
    <w:r w:rsidR="00401E4D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bookmarkEnd w:id="2"/>
    <w:r w:rsidR="00ED1C1A">
      <w:rPr>
        <w:rFonts w:ascii="KaiTi" w:eastAsia="PMingLiU" w:hAnsi="KaiTi" w:cs="DFKai-SB" w:hint="eastAsia"/>
        <w:b/>
        <w:bCs/>
        <w:color w:val="333333"/>
        <w:sz w:val="22"/>
        <w:szCs w:val="22"/>
        <w:lang w:eastAsia="zh-TW"/>
      </w:rPr>
      <w:t>25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-</w:t>
    </w:r>
    <w:r w:rsidR="005075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</w:t>
    </w:r>
    <w:r w:rsidR="003C611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r w:rsidR="00ED1C1A">
      <w:rPr>
        <w:rFonts w:ascii="KaiTi" w:eastAsiaTheme="minorEastAsia" w:hAnsi="KaiTi" w:cs="DFKai-SB" w:hint="eastAsia"/>
        <w:b/>
        <w:bCs/>
        <w:color w:val="333333"/>
        <w:sz w:val="22"/>
        <w:szCs w:val="22"/>
        <w:lang w:eastAsia="zh-TW"/>
      </w:rPr>
      <w:t>31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3320"/>
    <w:rsid w:val="00004D8A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1666"/>
    <w:rsid w:val="00041BE4"/>
    <w:rsid w:val="000428A4"/>
    <w:rsid w:val="00045829"/>
    <w:rsid w:val="00046962"/>
    <w:rsid w:val="00050F02"/>
    <w:rsid w:val="0005562D"/>
    <w:rsid w:val="00057F44"/>
    <w:rsid w:val="00062C8B"/>
    <w:rsid w:val="00064144"/>
    <w:rsid w:val="0006462A"/>
    <w:rsid w:val="000676AA"/>
    <w:rsid w:val="000726F6"/>
    <w:rsid w:val="00073BF4"/>
    <w:rsid w:val="0007573E"/>
    <w:rsid w:val="0007629E"/>
    <w:rsid w:val="00077610"/>
    <w:rsid w:val="00082305"/>
    <w:rsid w:val="0008300D"/>
    <w:rsid w:val="00083AE0"/>
    <w:rsid w:val="000943AE"/>
    <w:rsid w:val="00095FD0"/>
    <w:rsid w:val="0009672B"/>
    <w:rsid w:val="000A0688"/>
    <w:rsid w:val="000A1371"/>
    <w:rsid w:val="000A15D9"/>
    <w:rsid w:val="000A4211"/>
    <w:rsid w:val="000A4434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D7AC9"/>
    <w:rsid w:val="000E1359"/>
    <w:rsid w:val="000E1A34"/>
    <w:rsid w:val="000E1F4A"/>
    <w:rsid w:val="000E3201"/>
    <w:rsid w:val="000E4BB2"/>
    <w:rsid w:val="000E5D40"/>
    <w:rsid w:val="000E632A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1EE0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90781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4A8F"/>
    <w:rsid w:val="001A5070"/>
    <w:rsid w:val="001A6EBC"/>
    <w:rsid w:val="001B172A"/>
    <w:rsid w:val="001B31DF"/>
    <w:rsid w:val="001B4E6F"/>
    <w:rsid w:val="001B65C1"/>
    <w:rsid w:val="001C5A99"/>
    <w:rsid w:val="001D0531"/>
    <w:rsid w:val="001E07EF"/>
    <w:rsid w:val="001E6C40"/>
    <w:rsid w:val="001F03DF"/>
    <w:rsid w:val="001F3A22"/>
    <w:rsid w:val="001F3E9B"/>
    <w:rsid w:val="001F4810"/>
    <w:rsid w:val="001F5E5D"/>
    <w:rsid w:val="0020137E"/>
    <w:rsid w:val="002037EB"/>
    <w:rsid w:val="002043CC"/>
    <w:rsid w:val="00207303"/>
    <w:rsid w:val="002150A4"/>
    <w:rsid w:val="002155A9"/>
    <w:rsid w:val="00237EBB"/>
    <w:rsid w:val="00242045"/>
    <w:rsid w:val="002540D7"/>
    <w:rsid w:val="0025410F"/>
    <w:rsid w:val="00255A9C"/>
    <w:rsid w:val="002568EE"/>
    <w:rsid w:val="0026071D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1001"/>
    <w:rsid w:val="00294078"/>
    <w:rsid w:val="002A30AD"/>
    <w:rsid w:val="002A38A0"/>
    <w:rsid w:val="002B2216"/>
    <w:rsid w:val="002B3C4E"/>
    <w:rsid w:val="002B5E4F"/>
    <w:rsid w:val="002B6737"/>
    <w:rsid w:val="002C728A"/>
    <w:rsid w:val="002D0666"/>
    <w:rsid w:val="002D215F"/>
    <w:rsid w:val="002D2C3C"/>
    <w:rsid w:val="002D6536"/>
    <w:rsid w:val="002D7645"/>
    <w:rsid w:val="002D7793"/>
    <w:rsid w:val="002D7E79"/>
    <w:rsid w:val="002E26D8"/>
    <w:rsid w:val="002E32CF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1830"/>
    <w:rsid w:val="003455FC"/>
    <w:rsid w:val="00353758"/>
    <w:rsid w:val="00355B1B"/>
    <w:rsid w:val="00355CD4"/>
    <w:rsid w:val="00357F6A"/>
    <w:rsid w:val="00362F93"/>
    <w:rsid w:val="003632B1"/>
    <w:rsid w:val="0036535D"/>
    <w:rsid w:val="003654B3"/>
    <w:rsid w:val="0036744D"/>
    <w:rsid w:val="0036758F"/>
    <w:rsid w:val="003719E9"/>
    <w:rsid w:val="00374B4A"/>
    <w:rsid w:val="00375780"/>
    <w:rsid w:val="00384B6D"/>
    <w:rsid w:val="00387608"/>
    <w:rsid w:val="0039184B"/>
    <w:rsid w:val="00394A33"/>
    <w:rsid w:val="0039518B"/>
    <w:rsid w:val="00396F67"/>
    <w:rsid w:val="0039723C"/>
    <w:rsid w:val="003A04D4"/>
    <w:rsid w:val="003A33C3"/>
    <w:rsid w:val="003A7E9C"/>
    <w:rsid w:val="003B7BF6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2A74"/>
    <w:rsid w:val="003F55C0"/>
    <w:rsid w:val="003F72C2"/>
    <w:rsid w:val="00400509"/>
    <w:rsid w:val="0040171B"/>
    <w:rsid w:val="00401E4D"/>
    <w:rsid w:val="00402065"/>
    <w:rsid w:val="00402BAD"/>
    <w:rsid w:val="0040314C"/>
    <w:rsid w:val="00405433"/>
    <w:rsid w:val="004079D6"/>
    <w:rsid w:val="00414858"/>
    <w:rsid w:val="004211F4"/>
    <w:rsid w:val="00421E3D"/>
    <w:rsid w:val="00423191"/>
    <w:rsid w:val="0042496E"/>
    <w:rsid w:val="00426541"/>
    <w:rsid w:val="00426647"/>
    <w:rsid w:val="004276D5"/>
    <w:rsid w:val="00432808"/>
    <w:rsid w:val="00435945"/>
    <w:rsid w:val="00436A96"/>
    <w:rsid w:val="00442B7E"/>
    <w:rsid w:val="004456B4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2378"/>
    <w:rsid w:val="00485DA2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35B3"/>
    <w:rsid w:val="004B77EC"/>
    <w:rsid w:val="004C7D1C"/>
    <w:rsid w:val="004D1107"/>
    <w:rsid w:val="004D134C"/>
    <w:rsid w:val="004D150C"/>
    <w:rsid w:val="004D6B56"/>
    <w:rsid w:val="004D79B5"/>
    <w:rsid w:val="004E3CA8"/>
    <w:rsid w:val="004E437A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3538"/>
    <w:rsid w:val="005358F6"/>
    <w:rsid w:val="005436C7"/>
    <w:rsid w:val="00547836"/>
    <w:rsid w:val="005543CD"/>
    <w:rsid w:val="00557385"/>
    <w:rsid w:val="0056039C"/>
    <w:rsid w:val="00564097"/>
    <w:rsid w:val="00564691"/>
    <w:rsid w:val="00565842"/>
    <w:rsid w:val="00565AD0"/>
    <w:rsid w:val="0057016A"/>
    <w:rsid w:val="005816BC"/>
    <w:rsid w:val="00583424"/>
    <w:rsid w:val="00586F92"/>
    <w:rsid w:val="005941A8"/>
    <w:rsid w:val="0059445E"/>
    <w:rsid w:val="005A35DF"/>
    <w:rsid w:val="005B1688"/>
    <w:rsid w:val="005B22D9"/>
    <w:rsid w:val="005B4253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697A"/>
    <w:rsid w:val="005E7126"/>
    <w:rsid w:val="005F6E90"/>
    <w:rsid w:val="005F7305"/>
    <w:rsid w:val="00603D18"/>
    <w:rsid w:val="006140F3"/>
    <w:rsid w:val="00615167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44FF"/>
    <w:rsid w:val="00657F32"/>
    <w:rsid w:val="006617F8"/>
    <w:rsid w:val="00666A1F"/>
    <w:rsid w:val="00667DFC"/>
    <w:rsid w:val="00670539"/>
    <w:rsid w:val="0067417E"/>
    <w:rsid w:val="0068565F"/>
    <w:rsid w:val="00691C31"/>
    <w:rsid w:val="006942FE"/>
    <w:rsid w:val="00694581"/>
    <w:rsid w:val="006A4BE3"/>
    <w:rsid w:val="006A729A"/>
    <w:rsid w:val="006B4ABB"/>
    <w:rsid w:val="006C170A"/>
    <w:rsid w:val="006C1984"/>
    <w:rsid w:val="006C52E9"/>
    <w:rsid w:val="006C644F"/>
    <w:rsid w:val="006C6BCB"/>
    <w:rsid w:val="006C7574"/>
    <w:rsid w:val="006D4DB3"/>
    <w:rsid w:val="006D5642"/>
    <w:rsid w:val="006E0AB1"/>
    <w:rsid w:val="006E2542"/>
    <w:rsid w:val="006E35BC"/>
    <w:rsid w:val="006E43FC"/>
    <w:rsid w:val="006E4EE1"/>
    <w:rsid w:val="006E73EC"/>
    <w:rsid w:val="006F3C1F"/>
    <w:rsid w:val="006F4AB7"/>
    <w:rsid w:val="00702098"/>
    <w:rsid w:val="0070404D"/>
    <w:rsid w:val="0070778C"/>
    <w:rsid w:val="00711609"/>
    <w:rsid w:val="00711FE1"/>
    <w:rsid w:val="007129EA"/>
    <w:rsid w:val="00713174"/>
    <w:rsid w:val="007215A6"/>
    <w:rsid w:val="007219DA"/>
    <w:rsid w:val="00721B8A"/>
    <w:rsid w:val="00721CC8"/>
    <w:rsid w:val="00722BDA"/>
    <w:rsid w:val="00723E17"/>
    <w:rsid w:val="007257F7"/>
    <w:rsid w:val="00726496"/>
    <w:rsid w:val="00727A89"/>
    <w:rsid w:val="007338CE"/>
    <w:rsid w:val="007372B4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67A57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97C99"/>
    <w:rsid w:val="007A11F8"/>
    <w:rsid w:val="007A17C1"/>
    <w:rsid w:val="007A59B3"/>
    <w:rsid w:val="007A7EB4"/>
    <w:rsid w:val="007B24CF"/>
    <w:rsid w:val="007B4EDE"/>
    <w:rsid w:val="007B528E"/>
    <w:rsid w:val="007B730C"/>
    <w:rsid w:val="007B7E67"/>
    <w:rsid w:val="007C00E5"/>
    <w:rsid w:val="007C371A"/>
    <w:rsid w:val="007C3921"/>
    <w:rsid w:val="007C5A78"/>
    <w:rsid w:val="007C5D4D"/>
    <w:rsid w:val="007D2E00"/>
    <w:rsid w:val="007D4B13"/>
    <w:rsid w:val="007D5846"/>
    <w:rsid w:val="007D7C8D"/>
    <w:rsid w:val="007E3909"/>
    <w:rsid w:val="007F0EE4"/>
    <w:rsid w:val="007F2D66"/>
    <w:rsid w:val="007F3DA4"/>
    <w:rsid w:val="007F7082"/>
    <w:rsid w:val="00802707"/>
    <w:rsid w:val="0081371E"/>
    <w:rsid w:val="00815199"/>
    <w:rsid w:val="008179EC"/>
    <w:rsid w:val="008262E6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74BF"/>
    <w:rsid w:val="008656B2"/>
    <w:rsid w:val="00873FF5"/>
    <w:rsid w:val="00877537"/>
    <w:rsid w:val="00882096"/>
    <w:rsid w:val="008827F0"/>
    <w:rsid w:val="00883C84"/>
    <w:rsid w:val="008872CC"/>
    <w:rsid w:val="00887403"/>
    <w:rsid w:val="00890B86"/>
    <w:rsid w:val="00897042"/>
    <w:rsid w:val="008A2B1D"/>
    <w:rsid w:val="008B0C9C"/>
    <w:rsid w:val="008B1F18"/>
    <w:rsid w:val="008B69ED"/>
    <w:rsid w:val="008B7584"/>
    <w:rsid w:val="008C74CE"/>
    <w:rsid w:val="008D09C3"/>
    <w:rsid w:val="008D1780"/>
    <w:rsid w:val="008D1C0D"/>
    <w:rsid w:val="008D5415"/>
    <w:rsid w:val="008E1798"/>
    <w:rsid w:val="008E1CA7"/>
    <w:rsid w:val="008E5045"/>
    <w:rsid w:val="0090217A"/>
    <w:rsid w:val="009077D0"/>
    <w:rsid w:val="0091128E"/>
    <w:rsid w:val="00912CF7"/>
    <w:rsid w:val="0093309E"/>
    <w:rsid w:val="00942480"/>
    <w:rsid w:val="00945A4F"/>
    <w:rsid w:val="0094663C"/>
    <w:rsid w:val="00947647"/>
    <w:rsid w:val="009524C5"/>
    <w:rsid w:val="00953F3F"/>
    <w:rsid w:val="009542CD"/>
    <w:rsid w:val="00954E6D"/>
    <w:rsid w:val="00960531"/>
    <w:rsid w:val="00960C9F"/>
    <w:rsid w:val="009630B8"/>
    <w:rsid w:val="00971D0C"/>
    <w:rsid w:val="00971E38"/>
    <w:rsid w:val="009736E5"/>
    <w:rsid w:val="0097411D"/>
    <w:rsid w:val="00974A2E"/>
    <w:rsid w:val="00974F8E"/>
    <w:rsid w:val="00975E92"/>
    <w:rsid w:val="00976EDB"/>
    <w:rsid w:val="00982DC9"/>
    <w:rsid w:val="009833A0"/>
    <w:rsid w:val="009838AB"/>
    <w:rsid w:val="00986A7D"/>
    <w:rsid w:val="0098752C"/>
    <w:rsid w:val="00993373"/>
    <w:rsid w:val="009A2488"/>
    <w:rsid w:val="009A43FC"/>
    <w:rsid w:val="009A4D6F"/>
    <w:rsid w:val="009A597A"/>
    <w:rsid w:val="009B0CA6"/>
    <w:rsid w:val="009C2E2A"/>
    <w:rsid w:val="009C6B1A"/>
    <w:rsid w:val="009C7D8A"/>
    <w:rsid w:val="009C7DBF"/>
    <w:rsid w:val="009D13B5"/>
    <w:rsid w:val="009D71D6"/>
    <w:rsid w:val="009D7FA9"/>
    <w:rsid w:val="009E072C"/>
    <w:rsid w:val="009E6767"/>
    <w:rsid w:val="009F0626"/>
    <w:rsid w:val="009F0C3C"/>
    <w:rsid w:val="009F52B8"/>
    <w:rsid w:val="00A01195"/>
    <w:rsid w:val="00A01E73"/>
    <w:rsid w:val="00A04C92"/>
    <w:rsid w:val="00A06DE7"/>
    <w:rsid w:val="00A076F4"/>
    <w:rsid w:val="00A32B36"/>
    <w:rsid w:val="00A370A2"/>
    <w:rsid w:val="00A43F1A"/>
    <w:rsid w:val="00A505F9"/>
    <w:rsid w:val="00A521AE"/>
    <w:rsid w:val="00A53093"/>
    <w:rsid w:val="00A6139C"/>
    <w:rsid w:val="00A61FEF"/>
    <w:rsid w:val="00A679A0"/>
    <w:rsid w:val="00A72370"/>
    <w:rsid w:val="00A746E3"/>
    <w:rsid w:val="00A805B4"/>
    <w:rsid w:val="00A806DF"/>
    <w:rsid w:val="00A85E7D"/>
    <w:rsid w:val="00A867E7"/>
    <w:rsid w:val="00A949B9"/>
    <w:rsid w:val="00A954B5"/>
    <w:rsid w:val="00AA01EA"/>
    <w:rsid w:val="00AA20B7"/>
    <w:rsid w:val="00AA4C64"/>
    <w:rsid w:val="00AA5FB7"/>
    <w:rsid w:val="00AB25E8"/>
    <w:rsid w:val="00AB26CB"/>
    <w:rsid w:val="00AC15F1"/>
    <w:rsid w:val="00AC2691"/>
    <w:rsid w:val="00AC64D0"/>
    <w:rsid w:val="00AD0166"/>
    <w:rsid w:val="00AD0639"/>
    <w:rsid w:val="00AD3CD4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470B"/>
    <w:rsid w:val="00B04E6C"/>
    <w:rsid w:val="00B257C6"/>
    <w:rsid w:val="00B268E4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633F1"/>
    <w:rsid w:val="00B6487F"/>
    <w:rsid w:val="00B6749E"/>
    <w:rsid w:val="00B67F64"/>
    <w:rsid w:val="00B73345"/>
    <w:rsid w:val="00B765BF"/>
    <w:rsid w:val="00B80B09"/>
    <w:rsid w:val="00B83430"/>
    <w:rsid w:val="00B84747"/>
    <w:rsid w:val="00B86592"/>
    <w:rsid w:val="00B902C8"/>
    <w:rsid w:val="00B91137"/>
    <w:rsid w:val="00B91884"/>
    <w:rsid w:val="00B95820"/>
    <w:rsid w:val="00BA32A6"/>
    <w:rsid w:val="00BC1F70"/>
    <w:rsid w:val="00BC2216"/>
    <w:rsid w:val="00BC45DB"/>
    <w:rsid w:val="00BC7411"/>
    <w:rsid w:val="00BD0214"/>
    <w:rsid w:val="00BD5691"/>
    <w:rsid w:val="00BD65AF"/>
    <w:rsid w:val="00BE088D"/>
    <w:rsid w:val="00BE2819"/>
    <w:rsid w:val="00BE2FEB"/>
    <w:rsid w:val="00BE39EA"/>
    <w:rsid w:val="00BE4960"/>
    <w:rsid w:val="00BE4A2C"/>
    <w:rsid w:val="00BE62E1"/>
    <w:rsid w:val="00BE677B"/>
    <w:rsid w:val="00BF1218"/>
    <w:rsid w:val="00BF3AC3"/>
    <w:rsid w:val="00BF5C85"/>
    <w:rsid w:val="00C04E05"/>
    <w:rsid w:val="00C07952"/>
    <w:rsid w:val="00C11088"/>
    <w:rsid w:val="00C119C0"/>
    <w:rsid w:val="00C138A3"/>
    <w:rsid w:val="00C16211"/>
    <w:rsid w:val="00C21652"/>
    <w:rsid w:val="00C2526B"/>
    <w:rsid w:val="00C26310"/>
    <w:rsid w:val="00C27307"/>
    <w:rsid w:val="00C30B27"/>
    <w:rsid w:val="00C37A9D"/>
    <w:rsid w:val="00C41752"/>
    <w:rsid w:val="00C43290"/>
    <w:rsid w:val="00C45139"/>
    <w:rsid w:val="00C461DC"/>
    <w:rsid w:val="00C46751"/>
    <w:rsid w:val="00C50FDD"/>
    <w:rsid w:val="00C57479"/>
    <w:rsid w:val="00C60EA8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82ECB"/>
    <w:rsid w:val="00C923A6"/>
    <w:rsid w:val="00C94A98"/>
    <w:rsid w:val="00C96BED"/>
    <w:rsid w:val="00CA2E67"/>
    <w:rsid w:val="00CA31A9"/>
    <w:rsid w:val="00CB011E"/>
    <w:rsid w:val="00CB05EE"/>
    <w:rsid w:val="00CB14C8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3A2"/>
    <w:rsid w:val="00CF6D9E"/>
    <w:rsid w:val="00D00307"/>
    <w:rsid w:val="00D00940"/>
    <w:rsid w:val="00D011F9"/>
    <w:rsid w:val="00D03289"/>
    <w:rsid w:val="00D05D9D"/>
    <w:rsid w:val="00D12D7B"/>
    <w:rsid w:val="00D15800"/>
    <w:rsid w:val="00D165FD"/>
    <w:rsid w:val="00D16A20"/>
    <w:rsid w:val="00D20945"/>
    <w:rsid w:val="00D20B91"/>
    <w:rsid w:val="00D20BA9"/>
    <w:rsid w:val="00D22896"/>
    <w:rsid w:val="00D22F7E"/>
    <w:rsid w:val="00D232C1"/>
    <w:rsid w:val="00D26C8A"/>
    <w:rsid w:val="00D343D3"/>
    <w:rsid w:val="00D3498B"/>
    <w:rsid w:val="00D41732"/>
    <w:rsid w:val="00D42234"/>
    <w:rsid w:val="00D43F9F"/>
    <w:rsid w:val="00D4490C"/>
    <w:rsid w:val="00D57B10"/>
    <w:rsid w:val="00D57F06"/>
    <w:rsid w:val="00D6089C"/>
    <w:rsid w:val="00D62351"/>
    <w:rsid w:val="00D62749"/>
    <w:rsid w:val="00D639CF"/>
    <w:rsid w:val="00D66189"/>
    <w:rsid w:val="00D717A7"/>
    <w:rsid w:val="00D738F5"/>
    <w:rsid w:val="00D73E63"/>
    <w:rsid w:val="00D84745"/>
    <w:rsid w:val="00D86750"/>
    <w:rsid w:val="00D871B9"/>
    <w:rsid w:val="00DA09B1"/>
    <w:rsid w:val="00DA5737"/>
    <w:rsid w:val="00DA6DD2"/>
    <w:rsid w:val="00DA6FD4"/>
    <w:rsid w:val="00DB20D6"/>
    <w:rsid w:val="00DB32D5"/>
    <w:rsid w:val="00DC5CF9"/>
    <w:rsid w:val="00DC6183"/>
    <w:rsid w:val="00DD4EF0"/>
    <w:rsid w:val="00DD51D7"/>
    <w:rsid w:val="00DE258A"/>
    <w:rsid w:val="00DE4635"/>
    <w:rsid w:val="00DF2DF4"/>
    <w:rsid w:val="00DF3EA8"/>
    <w:rsid w:val="00DF7DB4"/>
    <w:rsid w:val="00E1123F"/>
    <w:rsid w:val="00E1498B"/>
    <w:rsid w:val="00E20079"/>
    <w:rsid w:val="00E20A04"/>
    <w:rsid w:val="00E214F1"/>
    <w:rsid w:val="00E2171D"/>
    <w:rsid w:val="00E229D9"/>
    <w:rsid w:val="00E23514"/>
    <w:rsid w:val="00E30028"/>
    <w:rsid w:val="00E31EBC"/>
    <w:rsid w:val="00E33590"/>
    <w:rsid w:val="00E36BB1"/>
    <w:rsid w:val="00E41AC1"/>
    <w:rsid w:val="00E440A2"/>
    <w:rsid w:val="00E4549F"/>
    <w:rsid w:val="00E46213"/>
    <w:rsid w:val="00E5145B"/>
    <w:rsid w:val="00E51B3F"/>
    <w:rsid w:val="00E55558"/>
    <w:rsid w:val="00E56BF4"/>
    <w:rsid w:val="00E61573"/>
    <w:rsid w:val="00E618C8"/>
    <w:rsid w:val="00E647CB"/>
    <w:rsid w:val="00E65E21"/>
    <w:rsid w:val="00E70D5E"/>
    <w:rsid w:val="00E71766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1C1A"/>
    <w:rsid w:val="00ED2C4A"/>
    <w:rsid w:val="00ED5510"/>
    <w:rsid w:val="00ED7042"/>
    <w:rsid w:val="00EE0943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7096"/>
    <w:rsid w:val="00F5166D"/>
    <w:rsid w:val="00F54582"/>
    <w:rsid w:val="00F547D8"/>
    <w:rsid w:val="00F54C28"/>
    <w:rsid w:val="00F56EA9"/>
    <w:rsid w:val="00F62107"/>
    <w:rsid w:val="00F63303"/>
    <w:rsid w:val="00F73F18"/>
    <w:rsid w:val="00F763E1"/>
    <w:rsid w:val="00F81DE9"/>
    <w:rsid w:val="00F838BC"/>
    <w:rsid w:val="00F85452"/>
    <w:rsid w:val="00F91FA1"/>
    <w:rsid w:val="00F94178"/>
    <w:rsid w:val="00F945CC"/>
    <w:rsid w:val="00F97E63"/>
    <w:rsid w:val="00FA2362"/>
    <w:rsid w:val="00FA3C10"/>
    <w:rsid w:val="00FA4363"/>
    <w:rsid w:val="00FA4A84"/>
    <w:rsid w:val="00FA6DBA"/>
    <w:rsid w:val="00FB1C46"/>
    <w:rsid w:val="00FB22D4"/>
    <w:rsid w:val="00FC6F90"/>
    <w:rsid w:val="00FD246F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E9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C52ED-A23A-49EE-A9D2-5B9CE1E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534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9</cp:revision>
  <cp:lastPrinted>2023-12-16T23:40:00Z</cp:lastPrinted>
  <dcterms:created xsi:type="dcterms:W3CDTF">2023-12-21T14:34:00Z</dcterms:created>
  <dcterms:modified xsi:type="dcterms:W3CDTF">2023-12-23T13:0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